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ED7" w:rsidRPr="00C0525E" w:rsidRDefault="009675B3" w:rsidP="00314C23">
      <w:pPr>
        <w:rPr>
          <w:b/>
        </w:rPr>
      </w:pPr>
      <w:r w:rsidRPr="00C0525E">
        <w:rPr>
          <w:b/>
        </w:rPr>
        <w:t>La tecnología subyacente a las cuatro revoluciones</w:t>
      </w:r>
    </w:p>
    <w:p w:rsidR="009675B3" w:rsidRPr="00320ADE" w:rsidRDefault="009675B3" w:rsidP="00314C23">
      <w:pPr>
        <w:rPr>
          <w:b/>
        </w:rPr>
      </w:pPr>
      <w:r w:rsidRPr="00320ADE">
        <w:rPr>
          <w:b/>
        </w:rPr>
        <w:t>Yadran Eterovic S</w:t>
      </w:r>
    </w:p>
    <w:p w:rsidR="009675B3" w:rsidRDefault="009675B3" w:rsidP="00314C23">
      <w:r>
        <w:t xml:space="preserve">Director, Departamento de ciencia de la computación Escuela de Ingeniería – P. Universidad </w:t>
      </w:r>
      <w:r w:rsidR="003C2BD6">
        <w:t>Católica</w:t>
      </w:r>
      <w:r>
        <w:t xml:space="preserve"> de Chile</w:t>
      </w:r>
    </w:p>
    <w:p w:rsidR="009675B3" w:rsidRDefault="009675B3" w:rsidP="00314C23">
      <w:r>
        <w:t>Blockchain es u</w:t>
      </w:r>
      <w:r w:rsidR="00084F36">
        <w:t>na</w:t>
      </w:r>
      <w:r>
        <w:t xml:space="preserve"> consecuencia de un camino que se viene desarrollando hace mucho tiempo</w:t>
      </w:r>
      <w:r w:rsidR="0050628D">
        <w:t xml:space="preserve">, demostrar que esta tecnología esta nuestro alcance, se encuentra </w:t>
      </w:r>
      <w:r w:rsidR="00C0525E">
        <w:t>ad-portas</w:t>
      </w:r>
      <w:r w:rsidR="00320ADE">
        <w:t>, desde</w:t>
      </w:r>
      <w:r w:rsidR="0050628D">
        <w:t xml:space="preserve"> el punto de vista personal del director estas tecnologías han sido protagonistas de las 4 revoluciones industrial</w:t>
      </w:r>
      <w:r w:rsidR="00C0525E">
        <w:t>es.</w:t>
      </w:r>
    </w:p>
    <w:p w:rsidR="0050628D" w:rsidRDefault="0050628D" w:rsidP="00314C23">
      <w:r>
        <w:t xml:space="preserve">Estamos rodeados de redes inalámbricas, muchas de las comodidades que hoy conocemos son gracias a la computación, en cuanto a su capacidad de manejar grandes volúmenes de información sin </w:t>
      </w:r>
      <w:r w:rsidR="003C2BD6">
        <w:t>practicante</w:t>
      </w:r>
      <w:r>
        <w:t xml:space="preserve"> equivocarse.</w:t>
      </w:r>
    </w:p>
    <w:p w:rsidR="0050628D" w:rsidRDefault="0050628D" w:rsidP="00314C23">
      <w:r>
        <w:t>Se encuentran en educación, comercio, entretenimiento</w:t>
      </w:r>
      <w:r w:rsidR="00084F36">
        <w:t>, investigación</w:t>
      </w:r>
      <w:r w:rsidR="00C0525E">
        <w:t>, entre otros.</w:t>
      </w:r>
    </w:p>
    <w:p w:rsidR="00084F36" w:rsidRDefault="00084F36" w:rsidP="00314C23">
      <w:r>
        <w:t xml:space="preserve">El equipo </w:t>
      </w:r>
      <w:r w:rsidR="003C2BD6">
        <w:t>computacional</w:t>
      </w:r>
      <w:r>
        <w:t xml:space="preserve"> promedio tiene una duración de 50 años, esto es producto de gente que esta mas allá de vender un equipo para generar una ganancia, sino que va </w:t>
      </w:r>
      <w:r w:rsidR="00C0525E">
        <w:t>más</w:t>
      </w:r>
      <w:r>
        <w:t xml:space="preserve"> allá al momento de perfeccionar la eficiencia.</w:t>
      </w:r>
    </w:p>
    <w:p w:rsidR="00084F36" w:rsidRDefault="00084F36" w:rsidP="00314C23">
      <w:r>
        <w:t>En la PUC s</w:t>
      </w:r>
      <w:r w:rsidR="003C2BD6">
        <w:t>e encuentra</w:t>
      </w:r>
      <w:r>
        <w:t xml:space="preserve"> el IBM 620 el cual tenia 64 kb de memoria.</w:t>
      </w:r>
    </w:p>
    <w:p w:rsidR="00084F36" w:rsidRDefault="00084F36" w:rsidP="00314C23">
      <w:r>
        <w:t xml:space="preserve">Esta es </w:t>
      </w:r>
      <w:r w:rsidR="0014246A">
        <w:t>una</w:t>
      </w:r>
      <w:r>
        <w:t xml:space="preserve"> realidad realmente palpable, el diseño según la ley de </w:t>
      </w:r>
      <w:r w:rsidR="0014246A">
        <w:t>Moore</w:t>
      </w:r>
      <w:r>
        <w:t xml:space="preserve">, este señor es uno de los creadores de Intel, Moores Law, el numero de transistores </w:t>
      </w:r>
      <w:r w:rsidR="007E6E67">
        <w:t>en un circuito integrado, va incrementando de manera exponencial, desde 1000 transistores a los 10000 millones de transistores.</w:t>
      </w:r>
    </w:p>
    <w:p w:rsidR="00320ADE" w:rsidRDefault="00320ADE" w:rsidP="00314C23">
      <w:r>
        <w:t xml:space="preserve">En el mundo de la computación se utiliza la </w:t>
      </w:r>
      <w:r w:rsidR="0014246A">
        <w:t>abstracción</w:t>
      </w:r>
      <w:r>
        <w:t xml:space="preserve"> todos los equipos están hechos en base a la abstracción, en el sentido que usamos una capa de servicios básicos fundamentales llamado el nivel de la lógica digital, y sobre esta se construye una segunda capa, y luego una tercera, de esta manera se pueden controlar los niveles de manera independiente.</w:t>
      </w:r>
    </w:p>
    <w:p w:rsidR="00320ADE" w:rsidRDefault="00320ADE" w:rsidP="00314C23">
      <w:r>
        <w:t>Lo que es común se hace muy rápido, se privilegia lo que es común, como por ejemplo sumar 1, sumar 1 es común en los programas, el 1 se hace eficiente debido que se repite constantemente.</w:t>
      </w:r>
    </w:p>
    <w:p w:rsidR="00320ADE" w:rsidRDefault="00320ADE" w:rsidP="00314C23">
      <w:r>
        <w:t xml:space="preserve">Paralelismo, varias </w:t>
      </w:r>
      <w:r w:rsidR="0014246A">
        <w:t>CPU</w:t>
      </w:r>
      <w:r>
        <w:t xml:space="preserve"> </w:t>
      </w:r>
      <w:r w:rsidR="0014246A">
        <w:t>trabajando</w:t>
      </w:r>
      <w:r>
        <w:t xml:space="preserve"> de manera paralela para resolver </w:t>
      </w:r>
      <w:r w:rsidR="0014246A">
        <w:t>una</w:t>
      </w:r>
      <w:r>
        <w:t xml:space="preserve"> </w:t>
      </w:r>
      <w:r w:rsidR="0014246A">
        <w:t>misma</w:t>
      </w:r>
      <w:r>
        <w:t xml:space="preserve"> tarea.</w:t>
      </w:r>
    </w:p>
    <w:p w:rsidR="00320ADE" w:rsidRDefault="00320ADE" w:rsidP="00314C23">
      <w:r>
        <w:lastRenderedPageBreak/>
        <w:t>Pipelining y predicción, no se espera que se termine todas las tareas va por etapas cumpliendo, desde la inicial a la final.</w:t>
      </w:r>
    </w:p>
    <w:p w:rsidR="00320ADE" w:rsidRDefault="003C2BD6" w:rsidP="00314C23">
      <w:r>
        <w:t>Que</w:t>
      </w:r>
      <w:r w:rsidR="00320ADE">
        <w:t xml:space="preserve"> sucede cuando tenemos una condición en pipelining, las personas detrás de estas </w:t>
      </w:r>
      <w:r>
        <w:t>cosas</w:t>
      </w:r>
      <w:r w:rsidR="00320ADE">
        <w:t xml:space="preserve"> lograr adivinar, hoy en </w:t>
      </w:r>
      <w:r>
        <w:t>día</w:t>
      </w:r>
      <w:r w:rsidR="00320ADE">
        <w:t xml:space="preserve"> se logra un 95% de acierto.</w:t>
      </w:r>
    </w:p>
    <w:p w:rsidR="00A759F0" w:rsidRDefault="00A759F0" w:rsidP="00314C23">
      <w:r>
        <w:t>Pequeño volumen</w:t>
      </w:r>
      <w:r w:rsidR="00C0525E">
        <w:t>,</w:t>
      </w:r>
      <w:r>
        <w:t xml:space="preserve"> rapidísimo acceso un ciclo de CPU, gran volumen discos magnéticos muchísimos ciclos de CPU, para almacenar una gran cantidad de información, esto es la </w:t>
      </w:r>
      <w:r w:rsidR="003C2BD6">
        <w:t>jerarquización</w:t>
      </w:r>
      <w:r>
        <w:t xml:space="preserve"> de las memorias CPU.</w:t>
      </w:r>
    </w:p>
    <w:p w:rsidR="00A759F0" w:rsidRDefault="00A759F0" w:rsidP="00314C23">
      <w:r>
        <w:t xml:space="preserve">Confiabilidad </w:t>
      </w:r>
      <w:r w:rsidR="003C2BD6">
        <w:t>vía</w:t>
      </w:r>
      <w:r>
        <w:t xml:space="preserve"> redundancia, la </w:t>
      </w:r>
      <w:r w:rsidR="003C2BD6">
        <w:t>tecnología</w:t>
      </w:r>
      <w:r>
        <w:t xml:space="preserve"> raramente presenta errores en sus </w:t>
      </w:r>
      <w:r w:rsidR="003C2BD6">
        <w:t>decisiones</w:t>
      </w:r>
      <w:r>
        <w:t xml:space="preserve">, por lo que se debe tener </w:t>
      </w:r>
      <w:r w:rsidR="003C2BD6">
        <w:t>contingencias</w:t>
      </w:r>
      <w:r>
        <w:t xml:space="preserve"> para cada caso.</w:t>
      </w:r>
    </w:p>
    <w:p w:rsidR="00A759F0" w:rsidRDefault="00284939" w:rsidP="00314C23">
      <w:r>
        <w:t>Algoritmo, secuencia de pasos que resuelve un problema de principio a fin, esto no es únicamente consecuencia de la llegada de los computadores, en el año 1</w:t>
      </w:r>
      <w:r w:rsidR="0053712C">
        <w:t>4</w:t>
      </w:r>
      <w:r>
        <w:t xml:space="preserve">48, Johann </w:t>
      </w:r>
      <w:r w:rsidR="003C2BD6">
        <w:t>Gutenberg</w:t>
      </w:r>
      <w:r>
        <w:t xml:space="preserve"> </w:t>
      </w:r>
      <w:r w:rsidR="0053712C">
        <w:t>promovió</w:t>
      </w:r>
      <w:r>
        <w:t xml:space="preserve"> el alfabetismo, y finalmente ocurrió la primera revolución industrial, Se iba copiando y traduciendo del griego y el ara</w:t>
      </w:r>
      <w:r w:rsidR="003C2BD6">
        <w:t>b</w:t>
      </w:r>
      <w:r>
        <w:t>e al latín y luego al español, todo era manuscrito en esa época y aparte no todo el mundo sabia leer o escribir lo que era para la elite de la civilización, la imprenta cambia este paradigma</w:t>
      </w:r>
      <w:r w:rsidR="0053712C">
        <w:t xml:space="preserve"> NO SOLO FUE LA IMPRENTA QUIEN GUIO LA REVOLUCION, </w:t>
      </w:r>
      <w:r w:rsidR="0007616B">
        <w:t>FUERON LOS ALGORITMOS,</w:t>
      </w:r>
    </w:p>
    <w:p w:rsidR="0007616B" w:rsidRDefault="0007616B" w:rsidP="00314C23">
      <w:r>
        <w:t xml:space="preserve">Los numero romanos que utilizaba </w:t>
      </w:r>
      <w:r w:rsidR="003C2BD6">
        <w:t>Gutenberg</w:t>
      </w:r>
      <w:r>
        <w:t xml:space="preserve"> y el problema </w:t>
      </w:r>
      <w:r w:rsidR="003C2BD6">
        <w:t>es que</w:t>
      </w:r>
      <w:r>
        <w:t xml:space="preserve"> estos</w:t>
      </w:r>
      <w:r w:rsidR="00C0525E">
        <w:t xml:space="preserve"> sugieren es </w:t>
      </w:r>
      <w:proofErr w:type="gramStart"/>
      <w:r w:rsidR="00C0525E">
        <w:t xml:space="preserve">que </w:t>
      </w:r>
      <w:r>
        <w:t xml:space="preserve"> no</w:t>
      </w:r>
      <w:proofErr w:type="gramEnd"/>
      <w:r>
        <w:t xml:space="preserve"> siguen ninguna regla </w:t>
      </w:r>
      <w:r w:rsidR="00786B72">
        <w:t xml:space="preserve">fija </w:t>
      </w:r>
      <w:r>
        <w:t xml:space="preserve">o reglas </w:t>
      </w:r>
      <w:r w:rsidR="003C2BD6">
        <w:t>arbitrarios</w:t>
      </w:r>
      <w:r>
        <w:t xml:space="preserve"> como los palos a la izquierda o derecha, sumar era difícil por lo tanto multiplicar era </w:t>
      </w:r>
      <w:r w:rsidR="003C2BD6">
        <w:t>aún</w:t>
      </w:r>
      <w:r>
        <w:t xml:space="preserve"> </w:t>
      </w:r>
      <w:r w:rsidR="003C2BD6">
        <w:t>más</w:t>
      </w:r>
      <w:r>
        <w:t xml:space="preserve"> difícil, </w:t>
      </w:r>
      <w:r w:rsidR="003C2BD6">
        <w:t>había</w:t>
      </w:r>
      <w:r>
        <w:t xml:space="preserve"> que recurrir a un experto en </w:t>
      </w:r>
      <w:r w:rsidR="003C2BD6">
        <w:t>ábacos</w:t>
      </w:r>
      <w:r>
        <w:t xml:space="preserve">, en la </w:t>
      </w:r>
      <w:r w:rsidR="00786B72">
        <w:rPr>
          <w:b/>
        </w:rPr>
        <w:t>I</w:t>
      </w:r>
      <w:r w:rsidRPr="00786B72">
        <w:rPr>
          <w:b/>
        </w:rPr>
        <w:t xml:space="preserve">ndia </w:t>
      </w:r>
      <w:r>
        <w:t xml:space="preserve">se inventaron diferentes numero como decimal posicional, tiene una regla clara de como se pueden realizar aplicaciones </w:t>
      </w:r>
      <w:r w:rsidR="003C2BD6">
        <w:t>aritméticas</w:t>
      </w:r>
      <w:r>
        <w:t xml:space="preserve"> con ellos de manera </w:t>
      </w:r>
      <w:r w:rsidR="003C2BD6">
        <w:t>más</w:t>
      </w:r>
      <w:r>
        <w:t xml:space="preserve"> fácil.</w:t>
      </w:r>
    </w:p>
    <w:p w:rsidR="0007616B" w:rsidRDefault="0007616B" w:rsidP="00314C23">
      <w:r>
        <w:t xml:space="preserve">Un matemático persa que trabajaba en Bagdad que se llama la casa de la </w:t>
      </w:r>
      <w:r w:rsidR="003C2BD6">
        <w:t>sabiduría</w:t>
      </w:r>
      <w:r>
        <w:t xml:space="preserve">, estudiar </w:t>
      </w:r>
      <w:r w:rsidR="003C2BD6">
        <w:t>leer</w:t>
      </w:r>
      <w:r>
        <w:t xml:space="preserve"> y entender la filosofía griega el se preocupo de la matemática, utilizando la aritmética india que la encontró realmente eficiente, se preocupo de escribir los métodos, para sumar, </w:t>
      </w:r>
      <w:r w:rsidR="003C2BD6">
        <w:t>multiplicar</w:t>
      </w:r>
      <w:r>
        <w:t xml:space="preserve">, raíz </w:t>
      </w:r>
      <w:r w:rsidR="003C2BD6">
        <w:t>cuadrad</w:t>
      </w:r>
      <w:r w:rsidR="00786B72">
        <w:t>a</w:t>
      </w:r>
      <w:r>
        <w:t xml:space="preserve"> y obtuvo los dígitos de PI, para hacerlo un método automatizado, el nombre </w:t>
      </w:r>
      <w:r w:rsidR="003C2BD6">
        <w:t>algoritmo</w:t>
      </w:r>
      <w:r>
        <w:t xml:space="preserve"> </w:t>
      </w:r>
      <w:r w:rsidR="0089290B">
        <w:t>en honor a</w:t>
      </w:r>
      <w:r>
        <w:t xml:space="preserve"> Al Khwarizmi</w:t>
      </w:r>
      <w:r w:rsidR="0089290B">
        <w:t>.</w:t>
      </w:r>
    </w:p>
    <w:p w:rsidR="00A32C21" w:rsidRDefault="00A32C21" w:rsidP="00314C23">
      <w:r>
        <w:t xml:space="preserve">Leonardo de Pisa – Fibonacci- se da cuenta del potencial de estos métodos para generar valores, </w:t>
      </w:r>
      <w:r w:rsidR="003C2BD6">
        <w:t>por</w:t>
      </w:r>
      <w:r>
        <w:t xml:space="preserve"> lo tanto Fibonacci y Al </w:t>
      </w:r>
      <w:proofErr w:type="spellStart"/>
      <w:r w:rsidR="00786B72">
        <w:t>Khwarizmi</w:t>
      </w:r>
      <w:proofErr w:type="spellEnd"/>
      <w:r w:rsidR="00786B72">
        <w:t>, se</w:t>
      </w:r>
      <w:r>
        <w:t xml:space="preserve"> puede utilizar las operaciones </w:t>
      </w:r>
      <w:r w:rsidR="003C2BD6">
        <w:t>aritméticas</w:t>
      </w:r>
      <w:r>
        <w:t>.</w:t>
      </w:r>
    </w:p>
    <w:p w:rsidR="00A32C21" w:rsidRDefault="00A32C21" w:rsidP="00314C23">
      <w:r>
        <w:t xml:space="preserve">Historiadores mencionan que si las cosas no fuesen </w:t>
      </w:r>
      <w:r w:rsidR="00FF6454">
        <w:t>así</w:t>
      </w:r>
      <w:r>
        <w:t xml:space="preserve"> el avance de la </w:t>
      </w:r>
      <w:r w:rsidR="00FF6454">
        <w:t>tecnología</w:t>
      </w:r>
      <w:r>
        <w:t xml:space="preserve"> seria menor, </w:t>
      </w:r>
      <w:r w:rsidR="00FF6454">
        <w:t>debido</w:t>
      </w:r>
      <w:r>
        <w:t xml:space="preserve"> a la velocidad ya que la </w:t>
      </w:r>
      <w:r w:rsidR="00FF6454">
        <w:t>tecnología</w:t>
      </w:r>
      <w:r>
        <w:t xml:space="preserve"> y el sistema aritmético </w:t>
      </w:r>
      <w:proofErr w:type="gramStart"/>
      <w:r>
        <w:t>Indio</w:t>
      </w:r>
      <w:proofErr w:type="gramEnd"/>
      <w:r>
        <w:t xml:space="preserve"> decimal posicional.</w:t>
      </w:r>
    </w:p>
    <w:p w:rsidR="00A32C21" w:rsidRDefault="00A32C21" w:rsidP="00314C23">
      <w:r>
        <w:lastRenderedPageBreak/>
        <w:t xml:space="preserve">Los computadores modernos fueron desarrollados unos 700 años después, incluyen explícitamente </w:t>
      </w:r>
      <w:r w:rsidR="00FF6454">
        <w:t>posicional</w:t>
      </w:r>
      <w:r>
        <w:t xml:space="preserve"> en sus bits, palabras y unidades </w:t>
      </w:r>
      <w:r w:rsidR="00FF6454">
        <w:t>aritméticas</w:t>
      </w:r>
      <w:r>
        <w:t xml:space="preserve">, estamos utilizando técnicas que existen hace años, el desarrollo </w:t>
      </w:r>
      <w:r w:rsidR="00FF6454">
        <w:t>tecnológico</w:t>
      </w:r>
      <w:r>
        <w:t xml:space="preserve"> </w:t>
      </w:r>
      <w:r w:rsidR="00786B72">
        <w:t>les</w:t>
      </w:r>
      <w:r>
        <w:t xml:space="preserve"> debe su desarrollo a todas estas aplicaciones.</w:t>
      </w:r>
    </w:p>
    <w:p w:rsidR="00A32C21" w:rsidRDefault="00A32C21" w:rsidP="00314C23">
      <w:r>
        <w:t xml:space="preserve">Los equipos no son magia ni productos de la casualidad, cada paso que da un sistema computacional esta calculado y se sabe exactamente que es lo que tiene que ocurrir, ha sido </w:t>
      </w:r>
      <w:r w:rsidR="00786B72">
        <w:t>concebido implantando</w:t>
      </w:r>
      <w:r>
        <w:t xml:space="preserve"> por personas, esta </w:t>
      </w:r>
      <w:r w:rsidR="00674A19">
        <w:t>tecnología computacional</w:t>
      </w:r>
      <w:r>
        <w:t xml:space="preserve"> del siglo 20, es lo que permite la revolución industrial la 3° que es computacional y la 4° que es la actual en cuanto a </w:t>
      </w:r>
      <w:proofErr w:type="spellStart"/>
      <w:r>
        <w:t>blockchain</w:t>
      </w:r>
      <w:proofErr w:type="spellEnd"/>
      <w:r>
        <w:t>.</w:t>
      </w:r>
    </w:p>
    <w:p w:rsidR="00A32C21" w:rsidRPr="00786B72" w:rsidRDefault="0014246A" w:rsidP="00314C23">
      <w:pPr>
        <w:rPr>
          <w:b/>
        </w:rPr>
      </w:pPr>
      <w:r w:rsidRPr="00786B72">
        <w:rPr>
          <w:b/>
        </w:rPr>
        <w:t>Algoritmos</w:t>
      </w:r>
      <w:r w:rsidR="00A32C21" w:rsidRPr="00786B72">
        <w:rPr>
          <w:b/>
        </w:rPr>
        <w:t xml:space="preserve"> desarrollados últimamente</w:t>
      </w:r>
    </w:p>
    <w:p w:rsidR="00A32C21" w:rsidRPr="00786B72" w:rsidRDefault="0014246A" w:rsidP="00314C23">
      <w:pPr>
        <w:rPr>
          <w:b/>
        </w:rPr>
      </w:pPr>
      <w:r w:rsidRPr="00786B72">
        <w:rPr>
          <w:b/>
        </w:rPr>
        <w:t>Algoritmos</w:t>
      </w:r>
      <w:r w:rsidR="00A32C21" w:rsidRPr="00786B72">
        <w:rPr>
          <w:b/>
        </w:rPr>
        <w:t xml:space="preserve"> </w:t>
      </w:r>
      <w:r w:rsidRPr="00786B72">
        <w:rPr>
          <w:b/>
        </w:rPr>
        <w:t>Numéricos</w:t>
      </w:r>
    </w:p>
    <w:p w:rsidR="00786B72" w:rsidRDefault="00A32C21" w:rsidP="00314C23">
      <w:r>
        <w:t xml:space="preserve">Para poder buscar eficientemente se </w:t>
      </w:r>
      <w:r w:rsidR="0014246A">
        <w:t>debía</w:t>
      </w:r>
      <w:r>
        <w:t xml:space="preserve"> tener un orden eficiente y bien hecho, todos querían plasmar su fama en un desarrollo de un nuevo algoritmo de ordenación, por lo que empiezan a aparece</w:t>
      </w:r>
      <w:r w:rsidR="00786B72">
        <w:t xml:space="preserve">n </w:t>
      </w:r>
      <w:r>
        <w:t xml:space="preserve">los </w:t>
      </w:r>
      <w:r w:rsidR="0014246A">
        <w:t>algoritmos</w:t>
      </w:r>
      <w:r w:rsidR="00786B72">
        <w:t>:</w:t>
      </w:r>
    </w:p>
    <w:p w:rsidR="00A32C21" w:rsidRDefault="00786B72" w:rsidP="00314C23">
      <w:pPr>
        <w:pStyle w:val="Prrafodelista"/>
        <w:numPr>
          <w:ilvl w:val="0"/>
          <w:numId w:val="19"/>
        </w:numPr>
      </w:pPr>
      <w:r w:rsidRPr="00786B72">
        <w:rPr>
          <w:b/>
        </w:rPr>
        <w:t xml:space="preserve">Búsqueda </w:t>
      </w:r>
      <w:r>
        <w:t>(back tracking</w:t>
      </w:r>
      <w:r w:rsidR="00A32C21">
        <w:t>)</w:t>
      </w:r>
    </w:p>
    <w:p w:rsidR="00A32C21" w:rsidRDefault="0014246A" w:rsidP="00786B72">
      <w:pPr>
        <w:pStyle w:val="Prrafodelista"/>
        <w:numPr>
          <w:ilvl w:val="0"/>
          <w:numId w:val="19"/>
        </w:numPr>
      </w:pPr>
      <w:r w:rsidRPr="00786B72">
        <w:rPr>
          <w:b/>
        </w:rPr>
        <w:t>Ordenación</w:t>
      </w:r>
      <w:r w:rsidR="00A32C21">
        <w:t xml:space="preserve"> </w:t>
      </w:r>
      <w:r w:rsidR="00786B72">
        <w:t>(dividir</w:t>
      </w:r>
      <w:r w:rsidR="00A32C21">
        <w:t xml:space="preserve"> y conquistar)</w:t>
      </w:r>
    </w:p>
    <w:p w:rsidR="00A32C21" w:rsidRDefault="00786B72" w:rsidP="00786B72">
      <w:pPr>
        <w:pStyle w:val="Prrafodelista"/>
        <w:numPr>
          <w:ilvl w:val="0"/>
          <w:numId w:val="19"/>
        </w:numPr>
      </w:pPr>
      <w:r w:rsidRPr="00786B72">
        <w:rPr>
          <w:b/>
        </w:rPr>
        <w:t xml:space="preserve">Grafos </w:t>
      </w:r>
      <w:r>
        <w:t>(</w:t>
      </w:r>
      <w:r w:rsidR="0014246A">
        <w:t>Programación</w:t>
      </w:r>
      <w:r w:rsidR="00A32C21">
        <w:t xml:space="preserve"> dinámica y algoritmos codiciosos)</w:t>
      </w:r>
    </w:p>
    <w:p w:rsidR="008823A9" w:rsidRDefault="008823A9" w:rsidP="00314C23">
      <w:r>
        <w:t xml:space="preserve">Hoy en </w:t>
      </w:r>
      <w:r w:rsidR="0014246A">
        <w:t>día</w:t>
      </w:r>
      <w:r>
        <w:t xml:space="preserve"> los computadores procesan mas texto que numero, la gran mayoría de los e</w:t>
      </w:r>
      <w:r>
        <w:tab/>
        <w:t xml:space="preserve">quipos convencionales se </w:t>
      </w:r>
      <w:r w:rsidR="0014246A">
        <w:t>preocupan</w:t>
      </w:r>
      <w:r>
        <w:t xml:space="preserve"> </w:t>
      </w:r>
      <w:r w:rsidR="00786B72">
        <w:t>más</w:t>
      </w:r>
      <w:r>
        <w:t xml:space="preserve"> de imágenes y texto, todo se traduce a bits, como podemos abordar este problema de manera informática con estrategias algorítmicas, tenemos </w:t>
      </w:r>
      <w:r w:rsidR="0014246A">
        <w:t>diferentes</w:t>
      </w:r>
      <w:r>
        <w:t xml:space="preserve"> estrategias, </w:t>
      </w:r>
      <w:r w:rsidR="00786B72">
        <w:t>back tracking</w:t>
      </w:r>
      <w:r>
        <w:t xml:space="preserve"> revisar el camino si llego al limite retrocedo y busco otro camino, </w:t>
      </w:r>
      <w:r w:rsidR="004C3251">
        <w:t xml:space="preserve">como por ejemplo encontrar la ruta </w:t>
      </w:r>
      <w:r w:rsidR="00786B72">
        <w:t>más</w:t>
      </w:r>
      <w:r w:rsidR="004C3251">
        <w:t xml:space="preserve"> corta.</w:t>
      </w:r>
    </w:p>
    <w:p w:rsidR="004C3251" w:rsidRDefault="004C3251" w:rsidP="00314C23">
      <w:r>
        <w:t xml:space="preserve">Aparecieron los </w:t>
      </w:r>
      <w:r w:rsidR="0014246A">
        <w:t>algoritmos</w:t>
      </w:r>
      <w:r>
        <w:t xml:space="preserve"> </w:t>
      </w:r>
      <w:r w:rsidR="00786B72">
        <w:t>más</w:t>
      </w:r>
      <w:r>
        <w:t xml:space="preserve"> directamente </w:t>
      </w:r>
      <w:r w:rsidR="00786B72">
        <w:t>responsables</w:t>
      </w:r>
      <w:r>
        <w:t xml:space="preserve"> de la cuarta industrial:</w:t>
      </w:r>
    </w:p>
    <w:p w:rsidR="004C3251" w:rsidRPr="00C07427" w:rsidRDefault="004C3251" w:rsidP="00786B72">
      <w:pPr>
        <w:pStyle w:val="Prrafodelista"/>
        <w:numPr>
          <w:ilvl w:val="0"/>
          <w:numId w:val="20"/>
        </w:numPr>
        <w:rPr>
          <w:b/>
        </w:rPr>
      </w:pPr>
      <w:r w:rsidRPr="00C07427">
        <w:rPr>
          <w:b/>
        </w:rPr>
        <w:t>Page Rank</w:t>
      </w:r>
    </w:p>
    <w:p w:rsidR="004C3251" w:rsidRDefault="0014246A" w:rsidP="00786B72">
      <w:pPr>
        <w:pStyle w:val="Prrafodelista"/>
        <w:numPr>
          <w:ilvl w:val="0"/>
          <w:numId w:val="20"/>
        </w:numPr>
      </w:pPr>
      <w:r w:rsidRPr="00C07427">
        <w:rPr>
          <w:b/>
        </w:rPr>
        <w:t>Indexación</w:t>
      </w:r>
      <w:r w:rsidR="004C3251" w:rsidRPr="00C07427">
        <w:rPr>
          <w:b/>
        </w:rPr>
        <w:t xml:space="preserve"> </w:t>
      </w:r>
      <w:r w:rsidR="00786B72">
        <w:t>(Google</w:t>
      </w:r>
      <w:r w:rsidR="004C3251">
        <w:t xml:space="preserve"> motores de búsqueda) se creo en base al ranking de </w:t>
      </w:r>
      <w:r w:rsidR="00786B72">
        <w:t>páginas</w:t>
      </w:r>
      <w:r w:rsidR="004C3251">
        <w:t>, lo que hace es recorrer una vez la web para identificar que pagina es mejor que las demás, dentro de la internet.</w:t>
      </w:r>
    </w:p>
    <w:p w:rsidR="004C3251" w:rsidRDefault="0014246A" w:rsidP="00786B72">
      <w:pPr>
        <w:pStyle w:val="Prrafodelista"/>
        <w:numPr>
          <w:ilvl w:val="0"/>
          <w:numId w:val="20"/>
        </w:numPr>
      </w:pPr>
      <w:r w:rsidRPr="00C07427">
        <w:rPr>
          <w:b/>
        </w:rPr>
        <w:t>Criptografía</w:t>
      </w:r>
      <w:r w:rsidR="004C3251" w:rsidRPr="00C07427">
        <w:rPr>
          <w:b/>
        </w:rPr>
        <w:t xml:space="preserve"> de Clave Publica</w:t>
      </w:r>
      <w:r w:rsidR="004C3251">
        <w:t xml:space="preserve">, como yo me comunico contigo sin </w:t>
      </w:r>
      <w:r>
        <w:t>haberte</w:t>
      </w:r>
      <w:r w:rsidR="004C3251">
        <w:t xml:space="preserve"> conocido sin que nadie sepa que es lo que estoy comunicando, </w:t>
      </w:r>
      <w:r>
        <w:t>Amazon</w:t>
      </w:r>
      <w:r w:rsidR="004C3251">
        <w:t xml:space="preserve"> no sabe </w:t>
      </w:r>
      <w:r w:rsidR="00786B72">
        <w:t>quién</w:t>
      </w:r>
      <w:r w:rsidR="004C3251">
        <w:t xml:space="preserve"> soy yo ni mi equipo sabe </w:t>
      </w:r>
      <w:r w:rsidR="00786B72">
        <w:t>quién</w:t>
      </w:r>
      <w:r w:rsidR="004C3251">
        <w:t xml:space="preserve"> es </w:t>
      </w:r>
      <w:r>
        <w:t>Amazon</w:t>
      </w:r>
      <w:r w:rsidR="004C3251">
        <w:t>, como para ingresar los numero de las tarjetas de créditos, la criptografía se utilizaba en ámbitos militares por lo que eran secretos militares.</w:t>
      </w:r>
    </w:p>
    <w:p w:rsidR="004C3251" w:rsidRDefault="004C3251" w:rsidP="00314C23"/>
    <w:p w:rsidR="004C3251" w:rsidRPr="00C07427" w:rsidRDefault="004C3251" w:rsidP="00786B72">
      <w:pPr>
        <w:pStyle w:val="Prrafodelista"/>
        <w:numPr>
          <w:ilvl w:val="0"/>
          <w:numId w:val="20"/>
        </w:numPr>
        <w:rPr>
          <w:b/>
        </w:rPr>
      </w:pPr>
      <w:r w:rsidRPr="00C07427">
        <w:rPr>
          <w:b/>
        </w:rPr>
        <w:t>Firma digital</w:t>
      </w:r>
    </w:p>
    <w:p w:rsidR="004C3251" w:rsidRDefault="0014246A" w:rsidP="00314C23">
      <w:r>
        <w:t>Compresión</w:t>
      </w:r>
      <w:r w:rsidR="004C3251">
        <w:t xml:space="preserve"> de </w:t>
      </w:r>
      <w:r w:rsidR="00786B72">
        <w:t>información</w:t>
      </w:r>
      <w:r w:rsidR="004C3251">
        <w:t xml:space="preserve"> y </w:t>
      </w:r>
      <w:r>
        <w:t>códigos</w:t>
      </w:r>
      <w:r w:rsidR="004C3251">
        <w:t xml:space="preserve"> de correctores de errores, es un tributo a las personas que están detrás de todo esto</w:t>
      </w:r>
    </w:p>
    <w:p w:rsidR="004C3251" w:rsidRDefault="004C3251" w:rsidP="00314C23">
      <w:r>
        <w:t xml:space="preserve">Preguntas algoritmos, </w:t>
      </w:r>
      <w:r w:rsidR="00786B72">
        <w:t>¿</w:t>
      </w:r>
      <w:r>
        <w:t xml:space="preserve">Es correcto? </w:t>
      </w:r>
      <w:r w:rsidR="00786B72">
        <w:t>¿Cuánto</w:t>
      </w:r>
      <w:r>
        <w:t xml:space="preserve"> tiempo ejecutarlo? Y </w:t>
      </w:r>
      <w:r w:rsidR="00786B72">
        <w:t>¿</w:t>
      </w:r>
      <w:r>
        <w:t>podemos mejorarlo?</w:t>
      </w:r>
    </w:p>
    <w:p w:rsidR="004C3251" w:rsidRDefault="004C3251" w:rsidP="00314C23">
      <w:r>
        <w:t xml:space="preserve">Finalmente todo </w:t>
      </w:r>
      <w:r w:rsidR="00786B72">
        <w:t>a la tecnología computacional</w:t>
      </w:r>
      <w:r>
        <w:t xml:space="preserve"> rápida y eficiente y los </w:t>
      </w:r>
      <w:r w:rsidR="0014246A">
        <w:t>algoritmos</w:t>
      </w:r>
      <w:r>
        <w:t xml:space="preserve"> </w:t>
      </w:r>
      <w:r w:rsidR="00786B72">
        <w:t>f</w:t>
      </w:r>
      <w:r>
        <w:t xml:space="preserve">ruto del ingenio humano </w:t>
      </w:r>
      <w:proofErr w:type="gramStart"/>
      <w:r>
        <w:t>necesitar poder aplicarse</w:t>
      </w:r>
      <w:proofErr w:type="gramEnd"/>
      <w:r>
        <w:t xml:space="preserve"> a la realidad mediante</w:t>
      </w:r>
    </w:p>
    <w:p w:rsidR="004C3251" w:rsidRDefault="004C3251" w:rsidP="00314C23">
      <w:r>
        <w:t xml:space="preserve">Software, es muy difícil convertir una idea en un programa computacional que funcione de </w:t>
      </w:r>
      <w:r w:rsidR="0014246A">
        <w:t>manera</w:t>
      </w:r>
      <w:r>
        <w:t xml:space="preserve"> correcta, D.</w:t>
      </w:r>
      <w:r w:rsidR="00C07427">
        <w:t xml:space="preserve"> </w:t>
      </w:r>
      <w:r>
        <w:t xml:space="preserve">Knuth Tek es un producto de principio a fin por Knuth, una de las acciones </w:t>
      </w:r>
      <w:r w:rsidR="00786B72">
        <w:t>más</w:t>
      </w:r>
      <w:r>
        <w:t xml:space="preserve"> </w:t>
      </w:r>
      <w:r w:rsidR="0014246A">
        <w:t>importantes</w:t>
      </w:r>
      <w:r>
        <w:t xml:space="preserve">, quizás, es el hecho de que el software es </w:t>
      </w:r>
      <w:r w:rsidR="0014246A">
        <w:t>difícil “Los</w:t>
      </w:r>
      <w:r>
        <w:t xml:space="preserve"> procesos de desarrollo de </w:t>
      </w:r>
      <w:r w:rsidR="0014246A">
        <w:t>software</w:t>
      </w:r>
      <w:r>
        <w:t xml:space="preserve"> es muy riguroso hasta los métodos </w:t>
      </w:r>
      <w:r w:rsidR="00786B72">
        <w:t>más</w:t>
      </w:r>
      <w:r>
        <w:t xml:space="preserve"> fáciles.</w:t>
      </w:r>
    </w:p>
    <w:p w:rsidR="00786B72" w:rsidRPr="00786B72" w:rsidRDefault="0014246A" w:rsidP="00786B72">
      <w:pPr>
        <w:pStyle w:val="Prrafodelista"/>
        <w:numPr>
          <w:ilvl w:val="0"/>
          <w:numId w:val="21"/>
        </w:numPr>
        <w:rPr>
          <w:b/>
        </w:rPr>
      </w:pPr>
      <w:r w:rsidRPr="00786B72">
        <w:rPr>
          <w:b/>
        </w:rPr>
        <w:t>Cascada</w:t>
      </w:r>
      <w:r w:rsidR="004C3251" w:rsidRPr="00786B72">
        <w:rPr>
          <w:b/>
        </w:rPr>
        <w:t xml:space="preserve"> </w:t>
      </w:r>
    </w:p>
    <w:p w:rsidR="00786B72" w:rsidRPr="00786B72" w:rsidRDefault="004C3251" w:rsidP="00786B72">
      <w:pPr>
        <w:pStyle w:val="Prrafodelista"/>
        <w:numPr>
          <w:ilvl w:val="0"/>
          <w:numId w:val="21"/>
        </w:numPr>
        <w:rPr>
          <w:b/>
        </w:rPr>
      </w:pPr>
      <w:r w:rsidRPr="00786B72">
        <w:rPr>
          <w:b/>
        </w:rPr>
        <w:t>Mejoramiento Iterativo</w:t>
      </w:r>
    </w:p>
    <w:p w:rsidR="00786B72" w:rsidRPr="00786B72" w:rsidRDefault="004C3251" w:rsidP="00786B72">
      <w:pPr>
        <w:pStyle w:val="Prrafodelista"/>
        <w:numPr>
          <w:ilvl w:val="0"/>
          <w:numId w:val="21"/>
        </w:numPr>
        <w:rPr>
          <w:b/>
        </w:rPr>
      </w:pPr>
      <w:r w:rsidRPr="00786B72">
        <w:rPr>
          <w:b/>
        </w:rPr>
        <w:t>Espiral</w:t>
      </w:r>
    </w:p>
    <w:p w:rsidR="00786B72" w:rsidRPr="00786B72" w:rsidRDefault="004C3251" w:rsidP="00786B72">
      <w:pPr>
        <w:pStyle w:val="Prrafodelista"/>
        <w:numPr>
          <w:ilvl w:val="0"/>
          <w:numId w:val="21"/>
        </w:numPr>
        <w:rPr>
          <w:b/>
        </w:rPr>
      </w:pPr>
      <w:r w:rsidRPr="00786B72">
        <w:rPr>
          <w:b/>
        </w:rPr>
        <w:t>R</w:t>
      </w:r>
      <w:r w:rsidR="00786B72">
        <w:rPr>
          <w:b/>
        </w:rPr>
        <w:t>UP</w:t>
      </w:r>
    </w:p>
    <w:p w:rsidR="00786B72" w:rsidRPr="00786B72" w:rsidRDefault="00786B72" w:rsidP="00786B72">
      <w:pPr>
        <w:pStyle w:val="Prrafodelista"/>
        <w:numPr>
          <w:ilvl w:val="0"/>
          <w:numId w:val="21"/>
        </w:numPr>
        <w:rPr>
          <w:b/>
        </w:rPr>
      </w:pPr>
      <w:r w:rsidRPr="00786B72">
        <w:rPr>
          <w:b/>
        </w:rPr>
        <w:t>S</w:t>
      </w:r>
      <w:r w:rsidR="004C3251" w:rsidRPr="00786B72">
        <w:rPr>
          <w:b/>
        </w:rPr>
        <w:t xml:space="preserve">crum </w:t>
      </w:r>
    </w:p>
    <w:p w:rsidR="004C3251" w:rsidRPr="00786B72" w:rsidRDefault="004C3251" w:rsidP="00786B72">
      <w:pPr>
        <w:pStyle w:val="Prrafodelista"/>
        <w:numPr>
          <w:ilvl w:val="0"/>
          <w:numId w:val="21"/>
        </w:numPr>
        <w:rPr>
          <w:b/>
        </w:rPr>
      </w:pPr>
      <w:r w:rsidRPr="00786B72">
        <w:rPr>
          <w:b/>
        </w:rPr>
        <w:t>XP</w:t>
      </w:r>
      <w:r w:rsidR="00C07427">
        <w:rPr>
          <w:b/>
        </w:rPr>
        <w:t xml:space="preserve"> (Extreme </w:t>
      </w:r>
      <w:proofErr w:type="spellStart"/>
      <w:r w:rsidR="00C07427">
        <w:rPr>
          <w:b/>
        </w:rPr>
        <w:t>Programming</w:t>
      </w:r>
      <w:proofErr w:type="spellEnd"/>
      <w:r w:rsidR="00C07427">
        <w:rPr>
          <w:b/>
        </w:rPr>
        <w:t>)</w:t>
      </w:r>
      <w:bookmarkStart w:id="0" w:name="_GoBack"/>
      <w:bookmarkEnd w:id="0"/>
    </w:p>
    <w:p w:rsidR="004C3251" w:rsidRDefault="004C3251" w:rsidP="00314C23">
      <w:r>
        <w:t xml:space="preserve">En febrero de 2001 un grupo de 17 </w:t>
      </w:r>
      <w:r w:rsidR="00A10686">
        <w:t>líderes</w:t>
      </w:r>
      <w:r>
        <w:t xml:space="preserve"> de </w:t>
      </w:r>
      <w:r w:rsidR="0014246A">
        <w:t>toda</w:t>
      </w:r>
      <w:r>
        <w:t xml:space="preserve"> la industria se reunió en el </w:t>
      </w:r>
      <w:proofErr w:type="spellStart"/>
      <w:r w:rsidR="00C07427">
        <w:t>S</w:t>
      </w:r>
      <w:r>
        <w:t>ki</w:t>
      </w:r>
      <w:proofErr w:type="spellEnd"/>
      <w:r>
        <w:t xml:space="preserve"> </w:t>
      </w:r>
      <w:r w:rsidR="0014246A">
        <w:t>resort</w:t>
      </w:r>
      <w:r>
        <w:t xml:space="preserve"> </w:t>
      </w:r>
      <w:proofErr w:type="spellStart"/>
      <w:r w:rsidR="00C07427">
        <w:t>S</w:t>
      </w:r>
      <w:r>
        <w:t>nowbird</w:t>
      </w:r>
      <w:proofErr w:type="spellEnd"/>
      <w:r>
        <w:t xml:space="preserve">, porque les ha ido bien, las personas y las interacciones son </w:t>
      </w:r>
      <w:r w:rsidR="00A10686">
        <w:t>más</w:t>
      </w:r>
      <w:r>
        <w:t xml:space="preserve"> valiosos e</w:t>
      </w:r>
      <w:r w:rsidR="0014246A">
        <w:t xml:space="preserve">s </w:t>
      </w:r>
      <w:r>
        <w:t>que las herramientas y procesos, por lo que se debe comunicar entre los integrantes para que estos aporten el equipo, es mas valioso el SW que funciona que la documentación, ellos privilegian la interacción del cliente por lo que si le va bien</w:t>
      </w:r>
      <w:r w:rsidR="00723BAD">
        <w:t xml:space="preserve">  también le va bien al creador del SW, no dejemos esto en manos de los abogados ni contratos, ojala se pueda colaborar de manera activa.</w:t>
      </w:r>
    </w:p>
    <w:p w:rsidR="00FF6454" w:rsidRDefault="003C2BD6" w:rsidP="00314C23">
      <w:r>
        <w:t>Métodos</w:t>
      </w:r>
      <w:r w:rsidR="00710AD5">
        <w:t xml:space="preserve"> agiles no rechazaba los cambios los aceptamos e </w:t>
      </w:r>
      <w:r>
        <w:t>incorporémoslos</w:t>
      </w:r>
      <w:r w:rsidR="00710AD5">
        <w:t xml:space="preserve"> a nuestros procesos, sin que estos se conviertan en un caos, esta es la contribución mas reciente de los algoritmos, todo esto </w:t>
      </w:r>
      <w:r>
        <w:t>proceso</w:t>
      </w:r>
      <w:r w:rsidR="00710AD5">
        <w:t xml:space="preserve"> es producto del trabajo de las personas, lo que hemos hecho y seguimos haciendo, como bitcoin, inteligencia artificial, conocer todas estas disciplinas pueden lograr.</w:t>
      </w:r>
    </w:p>
    <w:p w:rsidR="00FF6454" w:rsidRDefault="00FF6454" w:rsidP="00314C23"/>
    <w:p w:rsidR="00FF6454" w:rsidRDefault="00FF6454" w:rsidP="00314C23"/>
    <w:p w:rsidR="00FF6454" w:rsidRDefault="00FF6454" w:rsidP="00314C23"/>
    <w:p w:rsidR="00FF6454" w:rsidRDefault="00FF6454" w:rsidP="00314C23"/>
    <w:p w:rsidR="00FF6454" w:rsidRDefault="00FF6454" w:rsidP="00314C23"/>
    <w:p w:rsidR="00FF6454" w:rsidRDefault="00FF6454" w:rsidP="00314C23"/>
    <w:p w:rsidR="00FF6454" w:rsidRDefault="00FF6454" w:rsidP="00314C23">
      <w:r>
        <w:t>Que se</w:t>
      </w:r>
      <w:r w:rsidR="0014246A">
        <w:t xml:space="preserve"> </w:t>
      </w:r>
      <w:r>
        <w:t>pued</w:t>
      </w:r>
      <w:r w:rsidR="00605755">
        <w:t xml:space="preserve">e </w:t>
      </w:r>
      <w:r>
        <w:t xml:space="preserve">hacer con esta tecnología a nivel empresarial, tanto blockchain e IoT, Netflix que tenemos </w:t>
      </w:r>
      <w:r w:rsidR="00605755">
        <w:t>día</w:t>
      </w:r>
      <w:r>
        <w:t xml:space="preserve"> a </w:t>
      </w:r>
      <w:r w:rsidR="00605755">
        <w:t>día</w:t>
      </w:r>
      <w:r>
        <w:t xml:space="preserve">, </w:t>
      </w:r>
      <w:r w:rsidR="00605755">
        <w:t>ellos</w:t>
      </w:r>
      <w:r>
        <w:t xml:space="preserve"> están cambiando su modelo negocio, están </w:t>
      </w:r>
      <w:r w:rsidR="00605755">
        <w:t>orientados</w:t>
      </w:r>
      <w:r>
        <w:t xml:space="preserve"> un poco a IoT y bigData, para empezar la producción y ser asertivos en su mercado, hoy en </w:t>
      </w:r>
      <w:r w:rsidR="00605755">
        <w:t>día</w:t>
      </w:r>
      <w:r>
        <w:t xml:space="preserve"> cuentan </w:t>
      </w:r>
      <w:r w:rsidR="00605755">
        <w:t>con</w:t>
      </w:r>
      <w:r>
        <w:t xml:space="preserve"> productos </w:t>
      </w:r>
      <w:proofErr w:type="spellStart"/>
      <w:r>
        <w:t>IoT</w:t>
      </w:r>
      <w:proofErr w:type="spellEnd"/>
      <w:r>
        <w:t xml:space="preserve">, es parte de la </w:t>
      </w:r>
      <w:r w:rsidR="00605755">
        <w:t>transformación</w:t>
      </w:r>
      <w:r>
        <w:t xml:space="preserve"> digital en las empresas</w:t>
      </w:r>
      <w:r w:rsidR="00DD3A5C">
        <w:t xml:space="preserve">, a partir de esto, </w:t>
      </w:r>
      <w:r w:rsidR="00A10686">
        <w:t>¿</w:t>
      </w:r>
      <w:proofErr w:type="spellStart"/>
      <w:r w:rsidR="00DD3A5C">
        <w:t>que</w:t>
      </w:r>
      <w:proofErr w:type="spellEnd"/>
      <w:r w:rsidR="00DD3A5C">
        <w:t xml:space="preserve"> dicen los clientes que quieren?, </w:t>
      </w:r>
      <w:r w:rsidR="00A10686">
        <w:t>¿</w:t>
      </w:r>
      <w:r w:rsidR="00DD3A5C">
        <w:t xml:space="preserve">se preocupan de las rentabilidades, que piensan las organización que quieren sus clientes?, que </w:t>
      </w:r>
      <w:r w:rsidR="00605755">
        <w:t>esperan</w:t>
      </w:r>
      <w:r w:rsidR="00DD3A5C">
        <w:t xml:space="preserve">, las organización se creen grandes viene el startups, se fijan en números que hoy en </w:t>
      </w:r>
      <w:r w:rsidR="00605755">
        <w:t>día</w:t>
      </w:r>
      <w:r w:rsidR="00DD3A5C">
        <w:t xml:space="preserve"> se cuenta con tantas herramientas exitosas, como Cryptomarket, Buda, Cornershop.</w:t>
      </w:r>
    </w:p>
    <w:p w:rsidR="00DD3A5C" w:rsidRDefault="00DD3A5C" w:rsidP="00314C23">
      <w:proofErr w:type="spellStart"/>
      <w:r>
        <w:t>IoT</w:t>
      </w:r>
      <w:proofErr w:type="spellEnd"/>
      <w:r>
        <w:t>, Hiper</w:t>
      </w:r>
      <w:r w:rsidR="00C07427">
        <w:t>-</w:t>
      </w:r>
      <w:r w:rsidR="008329AD">
        <w:t>C</w:t>
      </w:r>
      <w:r>
        <w:t>onecti</w:t>
      </w:r>
      <w:r w:rsidR="00605755">
        <w:t>vid</w:t>
      </w:r>
      <w:r>
        <w:t xml:space="preserve">ad de los </w:t>
      </w:r>
      <w:r w:rsidR="00605755">
        <w:t>objetos</w:t>
      </w:r>
      <w:r>
        <w:t xml:space="preserve"> físicos y </w:t>
      </w:r>
      <w:r w:rsidR="00605755">
        <w:t>v</w:t>
      </w:r>
      <w:r>
        <w:t>i</w:t>
      </w:r>
      <w:r w:rsidR="00605755">
        <w:t>r</w:t>
      </w:r>
      <w:r>
        <w:t xml:space="preserve">tuales a nivel </w:t>
      </w:r>
      <w:r w:rsidR="00605755">
        <w:t>mundial</w:t>
      </w:r>
      <w:r>
        <w:t>, blockchain Smart Contracto, Dinero Digital.</w:t>
      </w:r>
    </w:p>
    <w:p w:rsidR="00DD3A5C" w:rsidRDefault="00DD3A5C" w:rsidP="00314C23">
      <w:r>
        <w:t xml:space="preserve">Iot: Internet of Things, hoy en </w:t>
      </w:r>
      <w:r w:rsidR="00605755">
        <w:t>día</w:t>
      </w:r>
      <w:r>
        <w:t xml:space="preserve"> en </w:t>
      </w:r>
      <w:r w:rsidR="00605755">
        <w:t>toda parte</w:t>
      </w:r>
      <w:r>
        <w:t xml:space="preserve"> </w:t>
      </w:r>
      <w:r w:rsidR="00605755">
        <w:t>s</w:t>
      </w:r>
      <w:r>
        <w:t>e encuentra un sensor la idea principal de esto es tener esos datos, par</w:t>
      </w:r>
      <w:r w:rsidR="00605755">
        <w:t xml:space="preserve">a ahora </w:t>
      </w:r>
      <w:r>
        <w:t xml:space="preserve">hacer algo realmente bueno con esto, ahí es donde entra IoT, esto no es mundo que </w:t>
      </w:r>
      <w:r w:rsidR="00C07427">
        <w:t>está</w:t>
      </w:r>
      <w:r>
        <w:t xml:space="preserve"> aislada, </w:t>
      </w:r>
      <w:r w:rsidR="00A10686">
        <w:t>todas las tecnologías</w:t>
      </w:r>
      <w:r>
        <w:t xml:space="preserve"> colaboran entre </w:t>
      </w:r>
      <w:r w:rsidR="00A10686">
        <w:t>sí</w:t>
      </w:r>
      <w:r>
        <w:t xml:space="preserve">, </w:t>
      </w:r>
      <w:proofErr w:type="spellStart"/>
      <w:r>
        <w:t>IoT</w:t>
      </w:r>
      <w:proofErr w:type="spellEnd"/>
      <w:r>
        <w:t xml:space="preserve"> Business Ideas</w:t>
      </w:r>
    </w:p>
    <w:p w:rsidR="00DD3A5C" w:rsidRPr="00A10686" w:rsidRDefault="00DD3A5C" w:rsidP="00A10686">
      <w:pPr>
        <w:pStyle w:val="Prrafodelista"/>
        <w:numPr>
          <w:ilvl w:val="0"/>
          <w:numId w:val="22"/>
        </w:numPr>
        <w:rPr>
          <w:b/>
        </w:rPr>
      </w:pPr>
      <w:r w:rsidRPr="00A10686">
        <w:rPr>
          <w:b/>
        </w:rPr>
        <w:t>Mobike Sistema de bicicletas</w:t>
      </w:r>
    </w:p>
    <w:p w:rsidR="00DD3A5C" w:rsidRPr="00A10686" w:rsidRDefault="00DD3A5C" w:rsidP="00A10686">
      <w:pPr>
        <w:pStyle w:val="Prrafodelista"/>
        <w:numPr>
          <w:ilvl w:val="0"/>
          <w:numId w:val="22"/>
        </w:numPr>
        <w:rPr>
          <w:b/>
        </w:rPr>
      </w:pPr>
      <w:r w:rsidRPr="00A10686">
        <w:rPr>
          <w:b/>
        </w:rPr>
        <w:t>Industria medica seguimiento.</w:t>
      </w:r>
    </w:p>
    <w:p w:rsidR="00DD3A5C" w:rsidRPr="00A10686" w:rsidRDefault="00DD3A5C" w:rsidP="00A10686">
      <w:pPr>
        <w:pStyle w:val="Prrafodelista"/>
        <w:numPr>
          <w:ilvl w:val="0"/>
          <w:numId w:val="22"/>
        </w:numPr>
        <w:rPr>
          <w:b/>
        </w:rPr>
      </w:pPr>
      <w:r w:rsidRPr="00A10686">
        <w:rPr>
          <w:b/>
        </w:rPr>
        <w:t>Deportes relojes con sensor de pulsaciones.</w:t>
      </w:r>
    </w:p>
    <w:p w:rsidR="00DD3A5C" w:rsidRPr="00A10686" w:rsidRDefault="00DD3A5C" w:rsidP="00A10686">
      <w:pPr>
        <w:pStyle w:val="Prrafodelista"/>
        <w:numPr>
          <w:ilvl w:val="0"/>
          <w:numId w:val="22"/>
        </w:numPr>
        <w:rPr>
          <w:b/>
        </w:rPr>
      </w:pPr>
      <w:r w:rsidRPr="00A10686">
        <w:rPr>
          <w:b/>
        </w:rPr>
        <w:t xml:space="preserve">Smart Cities, que pasa si tenemos todo en un servidor y la red se cae perdemos el acceso a </w:t>
      </w:r>
      <w:r w:rsidR="00605755" w:rsidRPr="00A10686">
        <w:rPr>
          <w:b/>
        </w:rPr>
        <w:t>información</w:t>
      </w:r>
      <w:r w:rsidRPr="00A10686">
        <w:rPr>
          <w:b/>
        </w:rPr>
        <w:t>.</w:t>
      </w:r>
    </w:p>
    <w:p w:rsidR="00DD3A5C" w:rsidRDefault="00DD3A5C" w:rsidP="00314C23">
      <w:r>
        <w:t>6 mesas de gobiernos mesa medica ficha medica única, ya que en otros hospitales esta no tiene información.</w:t>
      </w:r>
    </w:p>
    <w:p w:rsidR="00DD3A5C" w:rsidRDefault="00757ADD" w:rsidP="00314C23">
      <w:r>
        <w:t>Antes del 2005 todas las redes estaban centralizadas como las IoT, ahora se tiene acceso a las redes pero con problemas, en 2025 se estima que se pueda conectar con todo nuestro alrededor.</w:t>
      </w:r>
    </w:p>
    <w:p w:rsidR="00757ADD" w:rsidRDefault="00757ADD" w:rsidP="00314C23">
      <w:r>
        <w:t xml:space="preserve">Definir una red de negocios identificable con </w:t>
      </w:r>
      <w:r w:rsidR="00605755">
        <w:t>participantes</w:t>
      </w:r>
      <w:r>
        <w:t>, activos y transacciones.</w:t>
      </w:r>
    </w:p>
    <w:p w:rsidR="00757ADD" w:rsidRDefault="00757ADD" w:rsidP="00314C23">
      <w:r>
        <w:t xml:space="preserve">Requiere confianza mesas de consenso empresas publicas y privadas para sacar adelante un chile </w:t>
      </w:r>
      <w:r w:rsidR="00A10686">
        <w:t>más</w:t>
      </w:r>
      <w:r>
        <w:t xml:space="preserve"> tecnológico.</w:t>
      </w:r>
    </w:p>
    <w:p w:rsidR="00757ADD" w:rsidRDefault="00757ADD" w:rsidP="00314C23">
      <w:r>
        <w:lastRenderedPageBreak/>
        <w:t xml:space="preserve">SupplyChain (Cadena de suministros), se propone un sistema de negocios, Walmart </w:t>
      </w:r>
      <w:r w:rsidR="00A10686">
        <w:t>todos sus alimentos perecederos</w:t>
      </w:r>
      <w:r>
        <w:t xml:space="preserve"> para que todos sus proveedores se sumen a esa </w:t>
      </w:r>
      <w:r w:rsidR="00605755">
        <w:t>red</w:t>
      </w:r>
      <w:r>
        <w:t xml:space="preserve"> para contar con toda la información relacionada con la compra y venta a</w:t>
      </w:r>
      <w:r w:rsidR="00605755">
        <w:t xml:space="preserve"> </w:t>
      </w:r>
      <w:r>
        <w:t>los proveedores, como llegada de productos, fechas, entre otras cosas.</w:t>
      </w:r>
    </w:p>
    <w:p w:rsidR="00757ADD" w:rsidRDefault="0014246A" w:rsidP="00314C23">
      <w:r>
        <w:t xml:space="preserve">Caso de negocio, estacionamientos cuando uno se estaciona no recordemos donde quedo el auto, falto algo en su interior, o el auto no </w:t>
      </w:r>
      <w:r w:rsidR="00A10686">
        <w:t>está</w:t>
      </w:r>
      <w:r>
        <w:t>.</w:t>
      </w:r>
    </w:p>
    <w:p w:rsidR="0014246A" w:rsidRDefault="0014246A" w:rsidP="00314C23">
      <w:r>
        <w:t xml:space="preserve"> Para el momento de la denuncia tener información como </w:t>
      </w:r>
      <w:r w:rsidR="00566BCE">
        <w:t>antecedentes, en</w:t>
      </w:r>
      <w:r>
        <w:t xml:space="preserve"> forma corporativa se </w:t>
      </w:r>
      <w:r w:rsidR="00605755">
        <w:t>puede</w:t>
      </w:r>
      <w:r>
        <w:t xml:space="preserve"> saber el historial del auto.</w:t>
      </w:r>
    </w:p>
    <w:p w:rsidR="0014246A" w:rsidRDefault="00605755" w:rsidP="00314C23">
      <w:r>
        <w:t>Ficción</w:t>
      </w:r>
      <w:r w:rsidR="0014246A">
        <w:t xml:space="preserve"> o Realidad, la capital de </w:t>
      </w:r>
      <w:r>
        <w:t>Latinoamérica</w:t>
      </w:r>
      <w:r w:rsidR="0014246A">
        <w:t xml:space="preserve"> de lo que podría ser una </w:t>
      </w:r>
      <w:proofErr w:type="spellStart"/>
      <w:r w:rsidR="00C07427">
        <w:t>S</w:t>
      </w:r>
      <w:r w:rsidR="0014246A">
        <w:t>martcities</w:t>
      </w:r>
      <w:proofErr w:type="spellEnd"/>
      <w:r w:rsidR="0014246A">
        <w:t>, california cantina para pagar cervezas con criptomonedas</w:t>
      </w:r>
      <w:r>
        <w:t>.</w:t>
      </w:r>
    </w:p>
    <w:p w:rsidR="00605755" w:rsidRDefault="00EF7A12" w:rsidP="00314C23">
      <w:proofErr w:type="spellStart"/>
      <w:r>
        <w:t>BlockChain</w:t>
      </w:r>
      <w:proofErr w:type="spellEnd"/>
      <w:r>
        <w:t>, ¿La cuarta revolución industrial?</w:t>
      </w:r>
    </w:p>
    <w:p w:rsidR="00EF7A12" w:rsidRDefault="00EF7A12" w:rsidP="00A10686">
      <w:pPr>
        <w:pStyle w:val="Prrafodelista"/>
        <w:numPr>
          <w:ilvl w:val="0"/>
          <w:numId w:val="23"/>
        </w:numPr>
      </w:pPr>
      <w:r w:rsidRPr="003E740F">
        <w:rPr>
          <w:b/>
        </w:rPr>
        <w:t>1 etapa</w:t>
      </w:r>
      <w:r w:rsidR="003E740F" w:rsidRPr="003E740F">
        <w:rPr>
          <w:b/>
        </w:rPr>
        <w:t>:</w:t>
      </w:r>
      <w:r>
        <w:t xml:space="preserve"> </w:t>
      </w:r>
      <w:r w:rsidR="00A10686">
        <w:t>Mecanización</w:t>
      </w:r>
      <w:r>
        <w:t xml:space="preserve">, poder del agua, </w:t>
      </w:r>
      <w:proofErr w:type="spellStart"/>
      <w:r>
        <w:t>steam</w:t>
      </w:r>
      <w:proofErr w:type="spellEnd"/>
      <w:r>
        <w:t xml:space="preserve"> </w:t>
      </w:r>
      <w:proofErr w:type="spellStart"/>
      <w:r>
        <w:t>power</w:t>
      </w:r>
      <w:proofErr w:type="spellEnd"/>
    </w:p>
    <w:p w:rsidR="00EF7A12" w:rsidRDefault="00EF7A12" w:rsidP="00A10686">
      <w:pPr>
        <w:pStyle w:val="Prrafodelista"/>
        <w:numPr>
          <w:ilvl w:val="0"/>
          <w:numId w:val="23"/>
        </w:numPr>
      </w:pPr>
      <w:r w:rsidRPr="003E740F">
        <w:rPr>
          <w:b/>
        </w:rPr>
        <w:t>2 etapa</w:t>
      </w:r>
      <w:r w:rsidR="003E740F" w:rsidRPr="003E740F">
        <w:rPr>
          <w:b/>
        </w:rPr>
        <w:t>:</w:t>
      </w:r>
      <w:r>
        <w:t xml:space="preserve"> producción en masa, línea de </w:t>
      </w:r>
      <w:r w:rsidR="00A10686">
        <w:t>ensamblaje</w:t>
      </w:r>
      <w:r>
        <w:t xml:space="preserve">, </w:t>
      </w:r>
      <w:r w:rsidR="00A10686">
        <w:t>electricidad</w:t>
      </w:r>
    </w:p>
    <w:p w:rsidR="00EF7A12" w:rsidRDefault="00EF7A12" w:rsidP="00A10686">
      <w:pPr>
        <w:pStyle w:val="Prrafodelista"/>
        <w:numPr>
          <w:ilvl w:val="0"/>
          <w:numId w:val="23"/>
        </w:numPr>
      </w:pPr>
      <w:r w:rsidRPr="003E740F">
        <w:rPr>
          <w:b/>
        </w:rPr>
        <w:t>3 etapa</w:t>
      </w:r>
      <w:r w:rsidR="003E740F" w:rsidRPr="003E740F">
        <w:rPr>
          <w:b/>
        </w:rPr>
        <w:t>:</w:t>
      </w:r>
      <w:r>
        <w:t xml:space="preserve"> computación y automatización, procesar grandes volúmenes de información.</w:t>
      </w:r>
    </w:p>
    <w:p w:rsidR="00EF7A12" w:rsidRDefault="00EF7A12" w:rsidP="00A10686">
      <w:pPr>
        <w:pStyle w:val="Prrafodelista"/>
        <w:numPr>
          <w:ilvl w:val="0"/>
          <w:numId w:val="23"/>
        </w:numPr>
      </w:pPr>
      <w:r w:rsidRPr="003E740F">
        <w:rPr>
          <w:b/>
        </w:rPr>
        <w:t>4 etapa</w:t>
      </w:r>
      <w:r w:rsidR="003E740F" w:rsidRPr="003E740F">
        <w:rPr>
          <w:b/>
        </w:rPr>
        <w:t>:</w:t>
      </w:r>
      <w:r>
        <w:t xml:space="preserve"> Sistemas </w:t>
      </w:r>
      <w:r w:rsidR="00A10686">
        <w:t>distribuidos</w:t>
      </w:r>
      <w:r>
        <w:t xml:space="preserve"> </w:t>
      </w:r>
      <w:proofErr w:type="spellStart"/>
      <w:r>
        <w:t>IoT</w:t>
      </w:r>
      <w:proofErr w:type="spellEnd"/>
      <w:r>
        <w:t xml:space="preserve">, poder tener dispositivos constantemente a una red, en base a </w:t>
      </w:r>
      <w:proofErr w:type="spellStart"/>
      <w:r>
        <w:t>blockchain</w:t>
      </w:r>
      <w:proofErr w:type="spellEnd"/>
      <w:r>
        <w:t>.</w:t>
      </w:r>
    </w:p>
    <w:p w:rsidR="00EF7A12" w:rsidRPr="00A10686" w:rsidRDefault="00A10686" w:rsidP="00314C23">
      <w:pPr>
        <w:rPr>
          <w:b/>
        </w:rPr>
      </w:pPr>
      <w:r>
        <w:rPr>
          <w:b/>
        </w:rPr>
        <w:t>¿</w:t>
      </w:r>
      <w:r w:rsidR="00EF7A12" w:rsidRPr="00A10686">
        <w:rPr>
          <w:b/>
        </w:rPr>
        <w:t>QUE ES BLOCKCHAIN</w:t>
      </w:r>
      <w:r>
        <w:rPr>
          <w:b/>
        </w:rPr>
        <w:t>’</w:t>
      </w:r>
    </w:p>
    <w:p w:rsidR="00EF7A12" w:rsidRDefault="00EF7A12" w:rsidP="00314C23">
      <w:r>
        <w:t xml:space="preserve">Seria un libro contable distribuido y abierto que permite grabar </w:t>
      </w:r>
      <w:r w:rsidR="00A10686">
        <w:t>transacciones</w:t>
      </w:r>
      <w:r>
        <w:t xml:space="preserve"> entre 2 partes de manera eficiente y en una forma verificable.</w:t>
      </w:r>
    </w:p>
    <w:p w:rsidR="00EF7A12" w:rsidRDefault="00957036" w:rsidP="00314C23">
      <w:r>
        <w:t>Como hacemos un registro de información permanente, gobiernos necesitan controlar sus ejércitos.</w:t>
      </w:r>
    </w:p>
    <w:p w:rsidR="00957036" w:rsidRDefault="00253F7E" w:rsidP="00314C23">
      <w:r>
        <w:t xml:space="preserve">Y </w:t>
      </w:r>
      <w:r w:rsidR="00A10686">
        <w:t>¿</w:t>
      </w:r>
      <w:r w:rsidR="00C07427">
        <w:t>cómo</w:t>
      </w:r>
      <w:r>
        <w:t xml:space="preserve"> </w:t>
      </w:r>
      <w:r w:rsidR="00A10686">
        <w:t>hacemos</w:t>
      </w:r>
      <w:r>
        <w:t xml:space="preserve"> un registro de información digital permanente?</w:t>
      </w:r>
    </w:p>
    <w:p w:rsidR="00253F7E" w:rsidRDefault="00253F7E" w:rsidP="00314C23">
      <w:r>
        <w:t xml:space="preserve">En el bloque se tienen un numero de transacciones y el </w:t>
      </w:r>
      <w:proofErr w:type="spellStart"/>
      <w:r>
        <w:t>nonce</w:t>
      </w:r>
      <w:proofErr w:type="spellEnd"/>
      <w:r>
        <w:t xml:space="preserve"> es los mineros que están descifrando, </w:t>
      </w:r>
      <w:r w:rsidR="00C07427">
        <w:t>algoritmo</w:t>
      </w:r>
      <w:r>
        <w:t xml:space="preserve"> de </w:t>
      </w:r>
      <w:proofErr w:type="spellStart"/>
      <w:r>
        <w:t>proof</w:t>
      </w:r>
      <w:proofErr w:type="spellEnd"/>
      <w:r>
        <w:t xml:space="preserve"> </w:t>
      </w:r>
      <w:proofErr w:type="spellStart"/>
      <w:r>
        <w:t>of</w:t>
      </w:r>
      <w:proofErr w:type="spellEnd"/>
      <w:r>
        <w:t xml:space="preserve"> </w:t>
      </w:r>
      <w:proofErr w:type="spellStart"/>
      <w:r>
        <w:t>work</w:t>
      </w:r>
      <w:proofErr w:type="spellEnd"/>
      <w:r>
        <w:t>, es fácil saber si la información es correcta, es fácil verificar el hash de los bloques</w:t>
      </w:r>
      <w:r w:rsidR="00566BCE">
        <w:t>.</w:t>
      </w:r>
    </w:p>
    <w:p w:rsidR="00253F7E" w:rsidRDefault="00253F7E" w:rsidP="00314C23">
      <w:r>
        <w:t xml:space="preserve">El registro digital </w:t>
      </w:r>
      <w:r w:rsidR="00566BCE">
        <w:t>más</w:t>
      </w:r>
      <w:r>
        <w:t xml:space="preserve"> permanente </w:t>
      </w:r>
      <w:r w:rsidR="00C07427">
        <w:t>hoy</w:t>
      </w:r>
      <w:r>
        <w:t>.</w:t>
      </w:r>
    </w:p>
    <w:p w:rsidR="00253F7E" w:rsidRDefault="00253F7E" w:rsidP="00314C23">
      <w:r>
        <w:t xml:space="preserve">El </w:t>
      </w:r>
      <w:proofErr w:type="spellStart"/>
      <w:r>
        <w:t>blockchain</w:t>
      </w:r>
      <w:proofErr w:type="spellEnd"/>
      <w:r w:rsidR="00566BCE">
        <w:t xml:space="preserve"> </w:t>
      </w:r>
      <w:r>
        <w:t xml:space="preserve">es una base de datos </w:t>
      </w:r>
      <w:r w:rsidR="00566BCE">
        <w:t>ine</w:t>
      </w:r>
      <w:r>
        <w:t xml:space="preserve">ficiente </w:t>
      </w:r>
      <w:r w:rsidR="00566BCE">
        <w:t>transformando</w:t>
      </w:r>
      <w:r>
        <w:t xml:space="preserve"> un problema en la solución de las </w:t>
      </w:r>
      <w:r w:rsidR="00566BCE">
        <w:t>transacciones</w:t>
      </w:r>
      <w:r>
        <w:t xml:space="preserve"> financieras.</w:t>
      </w:r>
    </w:p>
    <w:p w:rsidR="00253F7E" w:rsidRDefault="00253F7E" w:rsidP="00314C23">
      <w:r>
        <w:lastRenderedPageBreak/>
        <w:t xml:space="preserve">Es primera vez en la historia de la </w:t>
      </w:r>
      <w:r w:rsidR="00566BCE">
        <w:t>humanidad</w:t>
      </w:r>
      <w:r>
        <w:t xml:space="preserve"> en que </w:t>
      </w:r>
      <w:r w:rsidR="00566BCE">
        <w:t>podemos</w:t>
      </w:r>
      <w:r>
        <w:t xml:space="preserve"> llevar un </w:t>
      </w:r>
      <w:r w:rsidR="00566BCE">
        <w:t>registro</w:t>
      </w:r>
      <w:r>
        <w:t xml:space="preserve"> de información incorruptible.</w:t>
      </w:r>
    </w:p>
    <w:p w:rsidR="00253F7E" w:rsidRDefault="001D7738" w:rsidP="00314C23">
      <w:r>
        <w:t>Billeteras, Pago</w:t>
      </w:r>
      <w:r w:rsidR="00566BCE">
        <w:t xml:space="preserve"> </w:t>
      </w:r>
      <w:r>
        <w:t>en Internet, Remesas, Robots de Arbitraje, Infraestructura para el manejo de llaves digitales, Servicio notariado de documentos.</w:t>
      </w:r>
    </w:p>
    <w:p w:rsidR="001D7738" w:rsidRDefault="001D7738" w:rsidP="00314C23">
      <w:r>
        <w:t>Uber + Bitcoin + Inteligencia Artificial</w:t>
      </w:r>
    </w:p>
    <w:p w:rsidR="0007365B" w:rsidRDefault="00566BCE" w:rsidP="00314C23">
      <w:r>
        <w:t>Las remesas significan</w:t>
      </w:r>
      <w:r w:rsidR="007D1C42">
        <w:t xml:space="preserve"> enviar y recibir dinero desde otro país, un 7% del dinero se va a </w:t>
      </w:r>
      <w:r>
        <w:t>PayPal</w:t>
      </w:r>
      <w:r w:rsidR="007D1C42">
        <w:t xml:space="preserve">, </w:t>
      </w:r>
      <w:proofErr w:type="spellStart"/>
      <w:r w:rsidR="00C07427">
        <w:t>W</w:t>
      </w:r>
      <w:r w:rsidR="007D1C42">
        <w:t>esterunion</w:t>
      </w:r>
      <w:proofErr w:type="spellEnd"/>
      <w:r w:rsidR="007D1C42">
        <w:t>, el E-Commerce vender un producto atraes de internet.</w:t>
      </w:r>
    </w:p>
    <w:p w:rsidR="007D1C42" w:rsidRDefault="007D1C42" w:rsidP="00314C23">
      <w:r>
        <w:t xml:space="preserve">La gracia de esto es global no discrimina por país, no existe un punto central, debajo de Bitcoin, Smart </w:t>
      </w:r>
      <w:proofErr w:type="spellStart"/>
      <w:r>
        <w:t>co</w:t>
      </w:r>
      <w:r w:rsidR="00566BCE">
        <w:t>ntrac</w:t>
      </w:r>
      <w:r>
        <w:t>ts</w:t>
      </w:r>
      <w:proofErr w:type="spellEnd"/>
      <w:r>
        <w:t xml:space="preserve">, </w:t>
      </w:r>
      <w:proofErr w:type="spellStart"/>
      <w:r>
        <w:t>voting</w:t>
      </w:r>
      <w:proofErr w:type="spellEnd"/>
      <w:r>
        <w:t xml:space="preserve">, </w:t>
      </w:r>
      <w:proofErr w:type="spellStart"/>
      <w:r>
        <w:t>payments</w:t>
      </w:r>
      <w:proofErr w:type="spellEnd"/>
      <w:r>
        <w:t xml:space="preserve">, </w:t>
      </w:r>
      <w:proofErr w:type="spellStart"/>
      <w:r>
        <w:t>blockchain</w:t>
      </w:r>
      <w:proofErr w:type="spellEnd"/>
      <w:r>
        <w:t xml:space="preserve">, </w:t>
      </w:r>
      <w:proofErr w:type="spellStart"/>
      <w:r>
        <w:t>governance</w:t>
      </w:r>
      <w:proofErr w:type="spellEnd"/>
      <w:r>
        <w:t xml:space="preserve">, </w:t>
      </w:r>
      <w:proofErr w:type="spellStart"/>
      <w:r>
        <w:t>identity</w:t>
      </w:r>
      <w:proofErr w:type="spellEnd"/>
      <w:r>
        <w:t xml:space="preserve">, </w:t>
      </w:r>
      <w:proofErr w:type="spellStart"/>
      <w:r>
        <w:t>intert</w:t>
      </w:r>
      <w:proofErr w:type="spellEnd"/>
      <w:r>
        <w:t xml:space="preserve"> </w:t>
      </w:r>
      <w:proofErr w:type="spellStart"/>
      <w:r>
        <w:t>of</w:t>
      </w:r>
      <w:proofErr w:type="spellEnd"/>
      <w:r>
        <w:t xml:space="preserve"> </w:t>
      </w:r>
      <w:proofErr w:type="spellStart"/>
      <w:r>
        <w:t>things</w:t>
      </w:r>
      <w:proofErr w:type="spellEnd"/>
      <w:r>
        <w:t>.</w:t>
      </w:r>
    </w:p>
    <w:p w:rsidR="007D1C42" w:rsidRDefault="009E65BF" w:rsidP="00566BCE">
      <w:pPr>
        <w:pStyle w:val="Prrafodelista"/>
        <w:numPr>
          <w:ilvl w:val="0"/>
          <w:numId w:val="24"/>
        </w:numPr>
      </w:pPr>
      <w:r w:rsidRPr="00566BCE">
        <w:rPr>
          <w:b/>
        </w:rPr>
        <w:t>B2C</w:t>
      </w:r>
      <w:r>
        <w:t xml:space="preserve">, servicios de </w:t>
      </w:r>
      <w:r w:rsidR="00566BCE">
        <w:t>v</w:t>
      </w:r>
      <w:r>
        <w:t>alor a personas</w:t>
      </w:r>
      <w:r w:rsidR="00566BCE">
        <w:t>.</w:t>
      </w:r>
    </w:p>
    <w:p w:rsidR="009E65BF" w:rsidRDefault="009E65BF" w:rsidP="00566BCE">
      <w:pPr>
        <w:pStyle w:val="Prrafodelista"/>
        <w:numPr>
          <w:ilvl w:val="0"/>
          <w:numId w:val="24"/>
        </w:numPr>
      </w:pPr>
      <w:r w:rsidRPr="00566BCE">
        <w:rPr>
          <w:b/>
        </w:rPr>
        <w:t>B2B</w:t>
      </w:r>
      <w:r>
        <w:t xml:space="preserve">, Business </w:t>
      </w:r>
      <w:proofErr w:type="spellStart"/>
      <w:r>
        <w:t>to</w:t>
      </w:r>
      <w:proofErr w:type="spellEnd"/>
      <w:r>
        <w:t xml:space="preserve"> </w:t>
      </w:r>
      <w:r w:rsidR="003E740F">
        <w:t>Business. (Empresa a empresa)</w:t>
      </w:r>
    </w:p>
    <w:p w:rsidR="009E65BF" w:rsidRDefault="00566BCE" w:rsidP="00566BCE">
      <w:r>
        <w:t xml:space="preserve">Email </w:t>
      </w:r>
      <w:proofErr w:type="spellStart"/>
      <w:r>
        <w:t>CryptoMKT</w:t>
      </w:r>
      <w:proofErr w:type="spellEnd"/>
      <w:r>
        <w:t xml:space="preserve">: </w:t>
      </w:r>
      <w:r w:rsidR="00800D31" w:rsidRPr="003E740F">
        <w:rPr>
          <w:b/>
        </w:rPr>
        <w:t>daniel@cryptomkt.com</w:t>
      </w:r>
    </w:p>
    <w:p w:rsidR="00253F7E" w:rsidRDefault="00253F7E" w:rsidP="00253F7E">
      <w:pPr>
        <w:jc w:val="center"/>
      </w:pPr>
    </w:p>
    <w:p w:rsidR="0014246A" w:rsidRDefault="0014246A" w:rsidP="00314C23"/>
    <w:p w:rsidR="00757ADD" w:rsidRDefault="00757ADD" w:rsidP="00314C23"/>
    <w:p w:rsidR="00710AD5" w:rsidRDefault="00710AD5" w:rsidP="00314C23"/>
    <w:p w:rsidR="0089290B" w:rsidRDefault="0089290B" w:rsidP="00314C23"/>
    <w:p w:rsidR="00284939" w:rsidRDefault="00284939" w:rsidP="00314C23"/>
    <w:p w:rsidR="007E6E67" w:rsidRPr="00314C23" w:rsidRDefault="007E6E67" w:rsidP="00314C23"/>
    <w:sectPr w:rsidR="007E6E67" w:rsidRPr="00314C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3C" w:rsidRDefault="0057603C" w:rsidP="00E15A66">
      <w:pPr>
        <w:spacing w:after="0" w:line="240" w:lineRule="auto"/>
      </w:pPr>
      <w:r>
        <w:separator/>
      </w:r>
    </w:p>
  </w:endnote>
  <w:endnote w:type="continuationSeparator" w:id="0">
    <w:p w:rsidR="0057603C" w:rsidRDefault="0057603C" w:rsidP="00E1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3C" w:rsidRDefault="0057603C" w:rsidP="00E15A66">
      <w:pPr>
        <w:spacing w:after="0" w:line="240" w:lineRule="auto"/>
      </w:pPr>
      <w:r>
        <w:separator/>
      </w:r>
    </w:p>
  </w:footnote>
  <w:footnote w:type="continuationSeparator" w:id="0">
    <w:p w:rsidR="0057603C" w:rsidRDefault="0057603C" w:rsidP="00E1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10A"/>
    <w:multiLevelType w:val="hybridMultilevel"/>
    <w:tmpl w:val="9C26D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25FCC"/>
    <w:multiLevelType w:val="hybridMultilevel"/>
    <w:tmpl w:val="CE900094"/>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833ABB"/>
    <w:multiLevelType w:val="hybridMultilevel"/>
    <w:tmpl w:val="BBBE0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2F0A41"/>
    <w:multiLevelType w:val="hybridMultilevel"/>
    <w:tmpl w:val="88A4A0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C431281"/>
    <w:multiLevelType w:val="multilevel"/>
    <w:tmpl w:val="340A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4F69CD"/>
    <w:multiLevelType w:val="hybridMultilevel"/>
    <w:tmpl w:val="37C6FBAA"/>
    <w:lvl w:ilvl="0" w:tplc="2DA45CE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0C985D64"/>
    <w:multiLevelType w:val="hybridMultilevel"/>
    <w:tmpl w:val="3D8A411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6B841B6"/>
    <w:multiLevelType w:val="hybridMultilevel"/>
    <w:tmpl w:val="4350AD3E"/>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FD7D18"/>
    <w:multiLevelType w:val="hybridMultilevel"/>
    <w:tmpl w:val="C3460C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BA5690"/>
    <w:multiLevelType w:val="hybridMultilevel"/>
    <w:tmpl w:val="1D849A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411C0F"/>
    <w:multiLevelType w:val="hybridMultilevel"/>
    <w:tmpl w:val="386AA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0333D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76C5B"/>
    <w:multiLevelType w:val="hybridMultilevel"/>
    <w:tmpl w:val="4A0E81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9951A0"/>
    <w:multiLevelType w:val="hybridMultilevel"/>
    <w:tmpl w:val="5C5E1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3203E8"/>
    <w:multiLevelType w:val="hybridMultilevel"/>
    <w:tmpl w:val="F522B68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09012C9"/>
    <w:multiLevelType w:val="hybridMultilevel"/>
    <w:tmpl w:val="DDD256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5355324"/>
    <w:multiLevelType w:val="hybridMultilevel"/>
    <w:tmpl w:val="BD4A6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78B4022"/>
    <w:multiLevelType w:val="hybridMultilevel"/>
    <w:tmpl w:val="91BC64BE"/>
    <w:lvl w:ilvl="0" w:tplc="2DA45CE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626FF1"/>
    <w:multiLevelType w:val="hybridMultilevel"/>
    <w:tmpl w:val="91C6C2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9E0369C"/>
    <w:multiLevelType w:val="hybridMultilevel"/>
    <w:tmpl w:val="83782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C91AFE"/>
    <w:multiLevelType w:val="hybridMultilevel"/>
    <w:tmpl w:val="5A9444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1D4D"/>
    <w:multiLevelType w:val="hybridMultilevel"/>
    <w:tmpl w:val="039CB510"/>
    <w:lvl w:ilvl="0" w:tplc="B75267AE">
      <w:start w:val="1"/>
      <w:numFmt w:val="decimal"/>
      <w:lvlText w:val="%1."/>
      <w:lvlJc w:val="left"/>
      <w:pPr>
        <w:ind w:left="785"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3242C6"/>
    <w:multiLevelType w:val="hybridMultilevel"/>
    <w:tmpl w:val="B1A44F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BC0895"/>
    <w:multiLevelType w:val="hybridMultilevel"/>
    <w:tmpl w:val="E62258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3"/>
  </w:num>
  <w:num w:numId="5">
    <w:abstractNumId w:val="6"/>
  </w:num>
  <w:num w:numId="6">
    <w:abstractNumId w:val="22"/>
  </w:num>
  <w:num w:numId="7">
    <w:abstractNumId w:val="18"/>
  </w:num>
  <w:num w:numId="8">
    <w:abstractNumId w:val="11"/>
  </w:num>
  <w:num w:numId="9">
    <w:abstractNumId w:val="17"/>
  </w:num>
  <w:num w:numId="10">
    <w:abstractNumId w:val="1"/>
  </w:num>
  <w:num w:numId="11">
    <w:abstractNumId w:val="5"/>
  </w:num>
  <w:num w:numId="12">
    <w:abstractNumId w:val="7"/>
  </w:num>
  <w:num w:numId="13">
    <w:abstractNumId w:val="23"/>
  </w:num>
  <w:num w:numId="14">
    <w:abstractNumId w:val="21"/>
  </w:num>
  <w:num w:numId="15">
    <w:abstractNumId w:val="8"/>
  </w:num>
  <w:num w:numId="16">
    <w:abstractNumId w:val="20"/>
  </w:num>
  <w:num w:numId="17">
    <w:abstractNumId w:val="12"/>
  </w:num>
  <w:num w:numId="18">
    <w:abstractNumId w:val="14"/>
  </w:num>
  <w:num w:numId="19">
    <w:abstractNumId w:val="16"/>
  </w:num>
  <w:num w:numId="20">
    <w:abstractNumId w:val="19"/>
  </w:num>
  <w:num w:numId="21">
    <w:abstractNumId w:val="10"/>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FC"/>
    <w:rsid w:val="00011175"/>
    <w:rsid w:val="00013BF2"/>
    <w:rsid w:val="00033A26"/>
    <w:rsid w:val="00071839"/>
    <w:rsid w:val="0007365B"/>
    <w:rsid w:val="0007616B"/>
    <w:rsid w:val="00084F36"/>
    <w:rsid w:val="000D6A75"/>
    <w:rsid w:val="000E2F40"/>
    <w:rsid w:val="000F73A7"/>
    <w:rsid w:val="0010302B"/>
    <w:rsid w:val="0012473C"/>
    <w:rsid w:val="00130EA9"/>
    <w:rsid w:val="0014246A"/>
    <w:rsid w:val="00142F4B"/>
    <w:rsid w:val="00165082"/>
    <w:rsid w:val="001D7738"/>
    <w:rsid w:val="001E1CBA"/>
    <w:rsid w:val="00222B7C"/>
    <w:rsid w:val="00244B15"/>
    <w:rsid w:val="00246438"/>
    <w:rsid w:val="0025123D"/>
    <w:rsid w:val="00253F7E"/>
    <w:rsid w:val="00284939"/>
    <w:rsid w:val="00294365"/>
    <w:rsid w:val="002B2087"/>
    <w:rsid w:val="002E4BAC"/>
    <w:rsid w:val="0030739D"/>
    <w:rsid w:val="003138E5"/>
    <w:rsid w:val="00314C23"/>
    <w:rsid w:val="00320ADE"/>
    <w:rsid w:val="00332EA3"/>
    <w:rsid w:val="0035016C"/>
    <w:rsid w:val="0039668C"/>
    <w:rsid w:val="003C2BD6"/>
    <w:rsid w:val="003D0C3F"/>
    <w:rsid w:val="003E027D"/>
    <w:rsid w:val="003E2994"/>
    <w:rsid w:val="003E740F"/>
    <w:rsid w:val="0040101E"/>
    <w:rsid w:val="004172C7"/>
    <w:rsid w:val="0042516A"/>
    <w:rsid w:val="00482733"/>
    <w:rsid w:val="00483079"/>
    <w:rsid w:val="00483B9E"/>
    <w:rsid w:val="004C1D45"/>
    <w:rsid w:val="004C3251"/>
    <w:rsid w:val="004D78D2"/>
    <w:rsid w:val="004F466B"/>
    <w:rsid w:val="00502917"/>
    <w:rsid w:val="0050628D"/>
    <w:rsid w:val="0051620F"/>
    <w:rsid w:val="005165CA"/>
    <w:rsid w:val="0053712C"/>
    <w:rsid w:val="00552DF0"/>
    <w:rsid w:val="00563B11"/>
    <w:rsid w:val="005646B3"/>
    <w:rsid w:val="00566BCE"/>
    <w:rsid w:val="0057603C"/>
    <w:rsid w:val="0058567D"/>
    <w:rsid w:val="005B487A"/>
    <w:rsid w:val="005C2C84"/>
    <w:rsid w:val="005F5B2B"/>
    <w:rsid w:val="00605755"/>
    <w:rsid w:val="0065346E"/>
    <w:rsid w:val="00674A19"/>
    <w:rsid w:val="0068043F"/>
    <w:rsid w:val="00697A51"/>
    <w:rsid w:val="00710AD5"/>
    <w:rsid w:val="00723BAD"/>
    <w:rsid w:val="00731410"/>
    <w:rsid w:val="00731F56"/>
    <w:rsid w:val="00733CD8"/>
    <w:rsid w:val="007407C4"/>
    <w:rsid w:val="007430FB"/>
    <w:rsid w:val="00757ADD"/>
    <w:rsid w:val="00786B72"/>
    <w:rsid w:val="00792A3B"/>
    <w:rsid w:val="007B2240"/>
    <w:rsid w:val="007D1C42"/>
    <w:rsid w:val="007E6E67"/>
    <w:rsid w:val="00800D31"/>
    <w:rsid w:val="008079F5"/>
    <w:rsid w:val="00826D57"/>
    <w:rsid w:val="008329AD"/>
    <w:rsid w:val="0083345F"/>
    <w:rsid w:val="008479D0"/>
    <w:rsid w:val="00850D04"/>
    <w:rsid w:val="0087116C"/>
    <w:rsid w:val="008823A9"/>
    <w:rsid w:val="0089290B"/>
    <w:rsid w:val="008A02FC"/>
    <w:rsid w:val="008C3A0C"/>
    <w:rsid w:val="008F5313"/>
    <w:rsid w:val="00910415"/>
    <w:rsid w:val="00922151"/>
    <w:rsid w:val="00957036"/>
    <w:rsid w:val="00962CDE"/>
    <w:rsid w:val="009675B3"/>
    <w:rsid w:val="00977662"/>
    <w:rsid w:val="009846B8"/>
    <w:rsid w:val="009A11FD"/>
    <w:rsid w:val="009C2EE0"/>
    <w:rsid w:val="009C57BB"/>
    <w:rsid w:val="009E5357"/>
    <w:rsid w:val="009E60B0"/>
    <w:rsid w:val="009E65BF"/>
    <w:rsid w:val="00A02ED7"/>
    <w:rsid w:val="00A10686"/>
    <w:rsid w:val="00A32C21"/>
    <w:rsid w:val="00A46A7E"/>
    <w:rsid w:val="00A655A4"/>
    <w:rsid w:val="00A72972"/>
    <w:rsid w:val="00A759F0"/>
    <w:rsid w:val="00A84DA5"/>
    <w:rsid w:val="00AB25F8"/>
    <w:rsid w:val="00AF22D3"/>
    <w:rsid w:val="00B228F9"/>
    <w:rsid w:val="00B705AC"/>
    <w:rsid w:val="00BD33EE"/>
    <w:rsid w:val="00BD361F"/>
    <w:rsid w:val="00BF4077"/>
    <w:rsid w:val="00BF4267"/>
    <w:rsid w:val="00C0525E"/>
    <w:rsid w:val="00C07427"/>
    <w:rsid w:val="00C170C0"/>
    <w:rsid w:val="00C51E80"/>
    <w:rsid w:val="00C525BE"/>
    <w:rsid w:val="00C53871"/>
    <w:rsid w:val="00C61A2F"/>
    <w:rsid w:val="00CF362A"/>
    <w:rsid w:val="00CF7F74"/>
    <w:rsid w:val="00D33C35"/>
    <w:rsid w:val="00D40A3E"/>
    <w:rsid w:val="00D43492"/>
    <w:rsid w:val="00D57ADE"/>
    <w:rsid w:val="00D97ACE"/>
    <w:rsid w:val="00DC4619"/>
    <w:rsid w:val="00DD3A5C"/>
    <w:rsid w:val="00DE2EDD"/>
    <w:rsid w:val="00E15A66"/>
    <w:rsid w:val="00E36B89"/>
    <w:rsid w:val="00E45DE9"/>
    <w:rsid w:val="00E5023E"/>
    <w:rsid w:val="00E7433F"/>
    <w:rsid w:val="00E84F51"/>
    <w:rsid w:val="00E91162"/>
    <w:rsid w:val="00EA6110"/>
    <w:rsid w:val="00EF7A12"/>
    <w:rsid w:val="00F1215E"/>
    <w:rsid w:val="00F61185"/>
    <w:rsid w:val="00FA480B"/>
    <w:rsid w:val="00FA6DF3"/>
    <w:rsid w:val="00FB3A51"/>
    <w:rsid w:val="00FE008A"/>
    <w:rsid w:val="00FF6454"/>
    <w:rsid w:val="00FF7B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8DF4"/>
  <w15:chartTrackingRefBased/>
  <w15:docId w15:val="{C2D34052-4E2D-443B-9C73-3C40D840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75"/>
    <w:pPr>
      <w:spacing w:before="120" w:after="120" w:line="360" w:lineRule="auto"/>
    </w:pPr>
    <w:rPr>
      <w:rFonts w:ascii="Calibri" w:hAnsi="Calibri"/>
    </w:rPr>
  </w:style>
  <w:style w:type="paragraph" w:styleId="Ttulo1">
    <w:name w:val="heading 1"/>
    <w:basedOn w:val="Normal"/>
    <w:next w:val="Normal"/>
    <w:link w:val="Ttulo1Car"/>
    <w:uiPriority w:val="9"/>
    <w:qFormat/>
    <w:rsid w:val="008A02FC"/>
    <w:pPr>
      <w:keepNext/>
      <w:keepLines/>
      <w:pBdr>
        <w:bottom w:val="single" w:sz="4" w:space="1" w:color="auto"/>
      </w:pBdr>
      <w:spacing w:before="240" w:after="0"/>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2FC"/>
    <w:rPr>
      <w:rFonts w:ascii="Times New Roman" w:eastAsiaTheme="majorEastAsia" w:hAnsi="Times New Roman" w:cstheme="majorBidi"/>
      <w:color w:val="000000" w:themeColor="text1"/>
      <w:sz w:val="32"/>
      <w:szCs w:val="32"/>
    </w:rPr>
  </w:style>
  <w:style w:type="paragraph" w:styleId="Ttulo">
    <w:name w:val="Title"/>
    <w:aliases w:val="Enmarcar"/>
    <w:basedOn w:val="Normal"/>
    <w:next w:val="Normal"/>
    <w:link w:val="TtuloCar"/>
    <w:uiPriority w:val="10"/>
    <w:qFormat/>
    <w:rsid w:val="00EA6110"/>
    <w:pPr>
      <w:pBdr>
        <w:top w:val="single" w:sz="4" w:space="1" w:color="auto"/>
        <w:left w:val="single" w:sz="4" w:space="4" w:color="auto"/>
        <w:bottom w:val="single" w:sz="4" w:space="1" w:color="auto"/>
        <w:right w:val="single" w:sz="4" w:space="4" w:color="auto"/>
      </w:pBdr>
      <w:spacing w:after="0" w:line="240" w:lineRule="auto"/>
      <w:contextualSpacing/>
    </w:pPr>
    <w:rPr>
      <w:rFonts w:eastAsiaTheme="majorEastAsia" w:cstheme="majorBidi"/>
      <w:spacing w:val="-10"/>
      <w:kern w:val="28"/>
      <w:szCs w:val="56"/>
    </w:rPr>
  </w:style>
  <w:style w:type="character" w:customStyle="1" w:styleId="TtuloCar">
    <w:name w:val="Título Car"/>
    <w:aliases w:val="Enmarcar Car"/>
    <w:basedOn w:val="Fuentedeprrafopredeter"/>
    <w:link w:val="Ttulo"/>
    <w:uiPriority w:val="10"/>
    <w:rsid w:val="00EA6110"/>
    <w:rPr>
      <w:rFonts w:ascii="Times New Roman" w:eastAsiaTheme="majorEastAsia" w:hAnsi="Times New Roman" w:cstheme="majorBidi"/>
      <w:spacing w:val="-10"/>
      <w:kern w:val="28"/>
      <w:sz w:val="26"/>
      <w:szCs w:val="56"/>
    </w:rPr>
  </w:style>
  <w:style w:type="paragraph" w:customStyle="1" w:styleId="Default">
    <w:name w:val="Default"/>
    <w:rsid w:val="00EA611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15A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A66"/>
    <w:rPr>
      <w:rFonts w:ascii="Times New Roman" w:hAnsi="Times New Roman"/>
      <w:sz w:val="26"/>
    </w:rPr>
  </w:style>
  <w:style w:type="paragraph" w:styleId="Piedepgina">
    <w:name w:val="footer"/>
    <w:basedOn w:val="Normal"/>
    <w:link w:val="PiedepginaCar"/>
    <w:uiPriority w:val="99"/>
    <w:unhideWhenUsed/>
    <w:rsid w:val="00E15A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A66"/>
    <w:rPr>
      <w:rFonts w:ascii="Times New Roman" w:hAnsi="Times New Roman"/>
      <w:sz w:val="26"/>
    </w:rPr>
  </w:style>
  <w:style w:type="paragraph" w:styleId="Prrafodelista">
    <w:name w:val="List Paragraph"/>
    <w:basedOn w:val="Normal"/>
    <w:uiPriority w:val="34"/>
    <w:qFormat/>
    <w:rsid w:val="00731410"/>
    <w:pPr>
      <w:ind w:left="720"/>
      <w:contextualSpacing/>
    </w:pPr>
  </w:style>
  <w:style w:type="paragraph" w:styleId="Bibliografa">
    <w:name w:val="Bibliography"/>
    <w:basedOn w:val="Normal"/>
    <w:next w:val="Normal"/>
    <w:uiPriority w:val="37"/>
    <w:unhideWhenUsed/>
    <w:rsid w:val="00C61A2F"/>
  </w:style>
  <w:style w:type="table" w:styleId="Tablaconcuadrcula">
    <w:name w:val="Table Grid"/>
    <w:basedOn w:val="Tablanormal"/>
    <w:uiPriority w:val="39"/>
    <w:rsid w:val="0001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7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7433F"/>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E7433F"/>
    <w:rPr>
      <w:rFonts w:ascii="Courier New" w:eastAsia="Times New Roman" w:hAnsi="Courier New" w:cs="Courier New"/>
      <w:sz w:val="20"/>
      <w:szCs w:val="20"/>
    </w:rPr>
  </w:style>
  <w:style w:type="character" w:customStyle="1" w:styleId="k">
    <w:name w:val="k"/>
    <w:basedOn w:val="Fuentedeprrafopredeter"/>
    <w:rsid w:val="00E7433F"/>
  </w:style>
  <w:style w:type="character" w:customStyle="1" w:styleId="nf">
    <w:name w:val="nf"/>
    <w:basedOn w:val="Fuentedeprrafopredeter"/>
    <w:rsid w:val="00E7433F"/>
  </w:style>
  <w:style w:type="character" w:customStyle="1" w:styleId="p">
    <w:name w:val="p"/>
    <w:basedOn w:val="Fuentedeprrafopredeter"/>
    <w:rsid w:val="00E7433F"/>
  </w:style>
  <w:style w:type="character" w:customStyle="1" w:styleId="n">
    <w:name w:val="n"/>
    <w:basedOn w:val="Fuentedeprrafopredeter"/>
    <w:rsid w:val="00E7433F"/>
  </w:style>
  <w:style w:type="character" w:customStyle="1" w:styleId="o">
    <w:name w:val="o"/>
    <w:basedOn w:val="Fuentedeprrafopredeter"/>
    <w:rsid w:val="00E7433F"/>
  </w:style>
  <w:style w:type="character" w:customStyle="1" w:styleId="kn">
    <w:name w:val="kn"/>
    <w:basedOn w:val="Fuentedeprrafopredeter"/>
    <w:rsid w:val="00E7433F"/>
  </w:style>
  <w:style w:type="character" w:customStyle="1" w:styleId="nn">
    <w:name w:val="nn"/>
    <w:basedOn w:val="Fuentedeprrafopredeter"/>
    <w:rsid w:val="00E7433F"/>
  </w:style>
  <w:style w:type="character" w:customStyle="1" w:styleId="nc">
    <w:name w:val="nc"/>
    <w:basedOn w:val="Fuentedeprrafopredeter"/>
    <w:rsid w:val="00E7433F"/>
  </w:style>
  <w:style w:type="character" w:customStyle="1" w:styleId="bp">
    <w:name w:val="bp"/>
    <w:basedOn w:val="Fuentedeprrafopredeter"/>
    <w:rsid w:val="00E7433F"/>
  </w:style>
  <w:style w:type="character" w:customStyle="1" w:styleId="nb">
    <w:name w:val="nb"/>
    <w:basedOn w:val="Fuentedeprrafopredeter"/>
    <w:rsid w:val="00E7433F"/>
  </w:style>
  <w:style w:type="character" w:customStyle="1" w:styleId="c">
    <w:name w:val="c"/>
    <w:basedOn w:val="Fuentedeprrafopredeter"/>
    <w:rsid w:val="00E7433F"/>
  </w:style>
  <w:style w:type="character" w:customStyle="1" w:styleId="mi">
    <w:name w:val="mi"/>
    <w:basedOn w:val="Fuentedeprrafopredeter"/>
    <w:rsid w:val="00E7433F"/>
  </w:style>
  <w:style w:type="character" w:styleId="Hipervnculo">
    <w:name w:val="Hyperlink"/>
    <w:basedOn w:val="Fuentedeprrafopredeter"/>
    <w:uiPriority w:val="99"/>
    <w:semiHidden/>
    <w:unhideWhenUsed/>
    <w:rsid w:val="00680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1317">
      <w:bodyDiv w:val="1"/>
      <w:marLeft w:val="0"/>
      <w:marRight w:val="0"/>
      <w:marTop w:val="0"/>
      <w:marBottom w:val="0"/>
      <w:divBdr>
        <w:top w:val="none" w:sz="0" w:space="0" w:color="auto"/>
        <w:left w:val="none" w:sz="0" w:space="0" w:color="auto"/>
        <w:bottom w:val="none" w:sz="0" w:space="0" w:color="auto"/>
        <w:right w:val="none" w:sz="0" w:space="0" w:color="auto"/>
      </w:divBdr>
    </w:div>
    <w:div w:id="1091052681">
      <w:bodyDiv w:val="1"/>
      <w:marLeft w:val="0"/>
      <w:marRight w:val="0"/>
      <w:marTop w:val="0"/>
      <w:marBottom w:val="0"/>
      <w:divBdr>
        <w:top w:val="none" w:sz="0" w:space="0" w:color="auto"/>
        <w:left w:val="none" w:sz="0" w:space="0" w:color="auto"/>
        <w:bottom w:val="none" w:sz="0" w:space="0" w:color="auto"/>
        <w:right w:val="none" w:sz="0" w:space="0" w:color="auto"/>
      </w:divBdr>
    </w:div>
    <w:div w:id="1273050215">
      <w:bodyDiv w:val="1"/>
      <w:marLeft w:val="0"/>
      <w:marRight w:val="0"/>
      <w:marTop w:val="0"/>
      <w:marBottom w:val="0"/>
      <w:divBdr>
        <w:top w:val="none" w:sz="0" w:space="0" w:color="auto"/>
        <w:left w:val="none" w:sz="0" w:space="0" w:color="auto"/>
        <w:bottom w:val="none" w:sz="0" w:space="0" w:color="auto"/>
        <w:right w:val="none" w:sz="0" w:space="0" w:color="auto"/>
      </w:divBdr>
    </w:div>
    <w:div w:id="1450779835">
      <w:bodyDiv w:val="1"/>
      <w:marLeft w:val="0"/>
      <w:marRight w:val="0"/>
      <w:marTop w:val="0"/>
      <w:marBottom w:val="0"/>
      <w:divBdr>
        <w:top w:val="none" w:sz="0" w:space="0" w:color="auto"/>
        <w:left w:val="none" w:sz="0" w:space="0" w:color="auto"/>
        <w:bottom w:val="none" w:sz="0" w:space="0" w:color="auto"/>
        <w:right w:val="none" w:sz="0" w:space="0" w:color="auto"/>
      </w:divBdr>
    </w:div>
    <w:div w:id="1753971153">
      <w:bodyDiv w:val="1"/>
      <w:marLeft w:val="0"/>
      <w:marRight w:val="0"/>
      <w:marTop w:val="0"/>
      <w:marBottom w:val="0"/>
      <w:divBdr>
        <w:top w:val="none" w:sz="0" w:space="0" w:color="auto"/>
        <w:left w:val="none" w:sz="0" w:space="0" w:color="auto"/>
        <w:bottom w:val="none" w:sz="0" w:space="0" w:color="auto"/>
        <w:right w:val="none" w:sz="0" w:space="0" w:color="auto"/>
      </w:divBdr>
    </w:div>
    <w:div w:id="1897626606">
      <w:bodyDiv w:val="1"/>
      <w:marLeft w:val="0"/>
      <w:marRight w:val="0"/>
      <w:marTop w:val="0"/>
      <w:marBottom w:val="0"/>
      <w:divBdr>
        <w:top w:val="none" w:sz="0" w:space="0" w:color="auto"/>
        <w:left w:val="none" w:sz="0" w:space="0" w:color="auto"/>
        <w:bottom w:val="none" w:sz="0" w:space="0" w:color="auto"/>
        <w:right w:val="none" w:sz="0" w:space="0" w:color="auto"/>
      </w:divBdr>
    </w:div>
    <w:div w:id="1967932763">
      <w:bodyDiv w:val="1"/>
      <w:marLeft w:val="0"/>
      <w:marRight w:val="0"/>
      <w:marTop w:val="0"/>
      <w:marBottom w:val="0"/>
      <w:divBdr>
        <w:top w:val="none" w:sz="0" w:space="0" w:color="auto"/>
        <w:left w:val="none" w:sz="0" w:space="0" w:color="auto"/>
        <w:bottom w:val="none" w:sz="0" w:space="0" w:color="auto"/>
        <w:right w:val="none" w:sz="0" w:space="0" w:color="auto"/>
      </w:divBdr>
    </w:div>
    <w:div w:id="1993439084">
      <w:bodyDiv w:val="1"/>
      <w:marLeft w:val="0"/>
      <w:marRight w:val="0"/>
      <w:marTop w:val="0"/>
      <w:marBottom w:val="0"/>
      <w:divBdr>
        <w:top w:val="none" w:sz="0" w:space="0" w:color="auto"/>
        <w:left w:val="none" w:sz="0" w:space="0" w:color="auto"/>
        <w:bottom w:val="none" w:sz="0" w:space="0" w:color="auto"/>
        <w:right w:val="none" w:sz="0" w:space="0" w:color="auto"/>
      </w:divBdr>
    </w:div>
    <w:div w:id="20731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9C08830-91C7-4F8A-9DEE-2D06ADBE0D99}</b:Guid>
    <b:Author>
      <b:Author>
        <b:NameList>
          <b:Person>
            <b:Last>https://sebastianraschka.com/Articles/2013_python_unittest.html</b:Last>
          </b:Person>
        </b:NameList>
      </b:Author>
    </b:Author>
    <b:URL>https://sebastianraschka.com/Articles/2013_python_unittest.html</b:URL>
    <b:RefOrder>1</b:RefOrder>
  </b:Source>
  <b:Source>
    <b:Tag>htt1</b:Tag>
    <b:SourceType>DocumentFromInternetSite</b:SourceType>
    <b:Guid>{3D258851-8825-496C-A1AF-8F829146812A}</b:Guid>
    <b:Author>
      <b:Author>
        <b:NameList>
          <b:Person>
            <b:Last>https://solidgeargroup.com/mock-unit-tests-in-python-examples?lang=es</b:Last>
          </b:Person>
        </b:NameList>
      </b:Author>
    </b:Author>
    <b:URL>https://solidgeargroup.com/mock-unit-tests-in-python-examples?lang=es</b:URL>
    <b:RefOrder>2</b:RefOrder>
  </b:Source>
  <b:Source>
    <b:Tag>htt2</b:Tag>
    <b:SourceType>DocumentFromInternetSite</b:SourceType>
    <b:Guid>{E30940B9-8393-4A50-8930-79A85B2336C1}</b:Guid>
    <b:Author>
      <b:Author>
        <b:NameList>
          <b:Person>
            <b:Last>https://code.tutsplus.com/es/tutorials/write-professional-unit-tests-in-python--cms-25835</b:Last>
          </b:Person>
        </b:NameList>
      </b:Author>
    </b:Author>
    <b:URL>https://code.tutsplus.com/es/tutorials/write-professional-unit-tests-in-python--cms-25835</b:URL>
    <b:RefOrder>3</b:RefOrder>
  </b:Source>
</b:Sources>
</file>

<file path=customXml/itemProps1.xml><?xml version="1.0" encoding="utf-8"?>
<ds:datastoreItem xmlns:ds="http://schemas.openxmlformats.org/officeDocument/2006/customXml" ds:itemID="{83BA5CF1-0049-4AE1-9DD4-0D1C8D0D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7</TotalTime>
  <Pages>1</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fox</dc:creator>
  <cp:keywords/>
  <dc:description/>
  <cp:lastModifiedBy>Joaquin Cordero</cp:lastModifiedBy>
  <cp:revision>10</cp:revision>
  <dcterms:created xsi:type="dcterms:W3CDTF">2018-11-22T18:41:00Z</dcterms:created>
  <dcterms:modified xsi:type="dcterms:W3CDTF">2018-11-26T19:19:00Z</dcterms:modified>
</cp:coreProperties>
</file>